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1A269" w14:textId="7295A408" w:rsidR="00E42969" w:rsidRPr="007E2A7F" w:rsidRDefault="00DB7D9C" w:rsidP="008D323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2A7F">
        <w:rPr>
          <w:rFonts w:ascii="Arial" w:eastAsia="Arial" w:hAnsi="Arial" w:cs="Arial"/>
          <w:b/>
          <w:sz w:val="20"/>
          <w:szCs w:val="20"/>
        </w:rPr>
        <w:t xml:space="preserve">CONVOCATORIA No. </w:t>
      </w:r>
      <w:r w:rsidR="00CC25DA">
        <w:rPr>
          <w:rFonts w:ascii="Arial" w:eastAsia="Arial" w:hAnsi="Arial" w:cs="Arial"/>
          <w:b/>
          <w:sz w:val="20"/>
          <w:szCs w:val="20"/>
        </w:rPr>
        <w:t>900</w:t>
      </w:r>
      <w:r w:rsidR="00CC25DA" w:rsidRPr="007E2A7F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2A7F">
        <w:rPr>
          <w:rFonts w:ascii="Arial" w:eastAsia="Arial" w:hAnsi="Arial" w:cs="Arial"/>
          <w:b/>
          <w:sz w:val="20"/>
          <w:szCs w:val="20"/>
        </w:rPr>
        <w:t xml:space="preserve">DE </w:t>
      </w:r>
      <w:r w:rsidR="00BA6D58">
        <w:rPr>
          <w:rFonts w:ascii="Arial" w:eastAsia="Arial" w:hAnsi="Arial" w:cs="Arial"/>
          <w:b/>
          <w:sz w:val="20"/>
          <w:szCs w:val="20"/>
        </w:rPr>
        <w:t>2021</w:t>
      </w:r>
    </w:p>
    <w:p w14:paraId="506070E2" w14:textId="77777777" w:rsidR="00E42969" w:rsidRPr="007E2A7F" w:rsidRDefault="00DB7D9C" w:rsidP="008D323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2A7F">
        <w:rPr>
          <w:rFonts w:ascii="Arial" w:eastAsia="Arial" w:hAnsi="Arial" w:cs="Arial"/>
          <w:b/>
          <w:sz w:val="20"/>
          <w:szCs w:val="20"/>
        </w:rPr>
        <w:t>FORMULARIO DE PRUEBA</w:t>
      </w:r>
    </w:p>
    <w:p w14:paraId="1ED766AB" w14:textId="0956DF21" w:rsidR="00E42969" w:rsidRDefault="00DB7D9C" w:rsidP="008D3232">
      <w:pPr>
        <w:spacing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E2A7F">
        <w:rPr>
          <w:rFonts w:ascii="Arial" w:eastAsia="Arial" w:hAnsi="Arial" w:cs="Arial"/>
          <w:b/>
          <w:sz w:val="20"/>
          <w:szCs w:val="20"/>
        </w:rPr>
        <w:t xml:space="preserve">NO VÁLIDO PARA POSTULAR </w:t>
      </w:r>
      <w:r w:rsidR="00A96683" w:rsidRPr="007E2A7F">
        <w:rPr>
          <w:rFonts w:ascii="Arial" w:eastAsia="Arial" w:hAnsi="Arial" w:cs="Arial"/>
          <w:b/>
          <w:sz w:val="20"/>
          <w:szCs w:val="20"/>
        </w:rPr>
        <w:t>NECESIDADES</w:t>
      </w:r>
    </w:p>
    <w:p w14:paraId="64BABAE5" w14:textId="77777777" w:rsidR="00BD555B" w:rsidRPr="007E2A7F" w:rsidRDefault="00BD555B" w:rsidP="007E2A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D40DF6" w14:textId="0FB72480" w:rsidR="00E42969" w:rsidRPr="007E2A7F" w:rsidRDefault="00DB7D9C" w:rsidP="007E2A7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2A7F">
        <w:rPr>
          <w:rFonts w:ascii="Arial" w:eastAsia="Arial" w:hAnsi="Arial" w:cs="Arial"/>
          <w:sz w:val="20"/>
          <w:szCs w:val="20"/>
        </w:rPr>
        <w:t xml:space="preserve">Las postulaciones validas se realizan diligenciando el formulario electrónico ubicado en la página </w:t>
      </w:r>
      <w:hyperlink r:id="rId8">
        <w:r w:rsidRPr="007E2A7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ideasparaelcambio.</w:t>
        </w:r>
        <w:r w:rsidR="00A96683" w:rsidRPr="007E2A7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minciencias.</w:t>
        </w:r>
        <w:r w:rsidRPr="007E2A7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gov.co</w:t>
        </w:r>
      </w:hyperlink>
      <w:r w:rsidRPr="007E2A7F">
        <w:rPr>
          <w:rFonts w:ascii="Arial" w:eastAsia="Arial" w:hAnsi="Arial" w:cs="Arial"/>
          <w:sz w:val="20"/>
          <w:szCs w:val="20"/>
        </w:rPr>
        <w:t xml:space="preserve">  en las fechas establecidas en los términos de referencia. No se recibirán postulaciones por otro medio.</w:t>
      </w:r>
      <w:r w:rsidR="008D3232">
        <w:rPr>
          <w:rFonts w:ascii="Arial" w:eastAsia="Arial" w:hAnsi="Arial" w:cs="Arial"/>
          <w:sz w:val="20"/>
          <w:szCs w:val="20"/>
        </w:rPr>
        <w:t xml:space="preserve"> </w:t>
      </w:r>
      <w:r w:rsidRPr="007E2A7F">
        <w:rPr>
          <w:rFonts w:ascii="Arial" w:eastAsia="Arial" w:hAnsi="Arial" w:cs="Arial"/>
          <w:sz w:val="20"/>
          <w:szCs w:val="20"/>
        </w:rPr>
        <w:t xml:space="preserve">Imprímalo y úselo como material de trabajo para estructurar su </w:t>
      </w:r>
      <w:r w:rsidR="00A96683" w:rsidRPr="007E2A7F">
        <w:rPr>
          <w:rFonts w:ascii="Arial" w:eastAsia="Arial" w:hAnsi="Arial" w:cs="Arial"/>
          <w:sz w:val="20"/>
          <w:szCs w:val="20"/>
        </w:rPr>
        <w:t>postulación</w:t>
      </w:r>
      <w:r w:rsidRPr="007E2A7F">
        <w:rPr>
          <w:rFonts w:ascii="Arial" w:eastAsia="Arial" w:hAnsi="Arial" w:cs="Arial"/>
          <w:sz w:val="20"/>
          <w:szCs w:val="20"/>
        </w:rPr>
        <w:t>.</w:t>
      </w:r>
    </w:p>
    <w:p w14:paraId="792837DB" w14:textId="6AA0CF16" w:rsidR="00323E4D" w:rsidRDefault="00323E4D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56E69" w14:textId="77777777" w:rsidR="00BD555B" w:rsidRPr="007E2A7F" w:rsidRDefault="00BD555B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F3D42F" w14:textId="3AD98FCE" w:rsidR="00E42969" w:rsidRDefault="00DB7D9C" w:rsidP="007E2A7F">
      <w:pPr>
        <w:spacing w:after="0" w:line="240" w:lineRule="auto"/>
        <w:jc w:val="center"/>
        <w:rPr>
          <w:rFonts w:ascii="Arial" w:hAnsi="Arial" w:cs="Arial"/>
          <w:b/>
          <w:color w:val="2F5496"/>
          <w:sz w:val="20"/>
          <w:szCs w:val="20"/>
        </w:rPr>
      </w:pPr>
      <w:r w:rsidRPr="007E2A7F">
        <w:rPr>
          <w:rFonts w:ascii="Arial" w:hAnsi="Arial" w:cs="Arial"/>
          <w:b/>
          <w:color w:val="2F5496"/>
          <w:sz w:val="20"/>
          <w:szCs w:val="20"/>
        </w:rPr>
        <w:t xml:space="preserve">FORMATO DE </w:t>
      </w:r>
      <w:r w:rsidR="00A96683" w:rsidRPr="007E2A7F">
        <w:rPr>
          <w:rFonts w:ascii="Arial" w:hAnsi="Arial" w:cs="Arial"/>
          <w:b/>
          <w:color w:val="2F5496"/>
          <w:sz w:val="20"/>
          <w:szCs w:val="20"/>
        </w:rPr>
        <w:t>POSTULACIÓN DE NECESIDAD</w:t>
      </w:r>
    </w:p>
    <w:p w14:paraId="476EAD9F" w14:textId="77777777" w:rsidR="00BD555B" w:rsidRPr="007E2A7F" w:rsidRDefault="00BD555B" w:rsidP="007E2A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1FB9DC" w14:textId="77777777" w:rsidR="00E42969" w:rsidRPr="007E2A7F" w:rsidRDefault="00DB7D9C" w:rsidP="007E2A7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2A7F">
        <w:rPr>
          <w:rFonts w:ascii="Arial" w:eastAsia="Arial" w:hAnsi="Arial" w:cs="Arial"/>
          <w:b/>
          <w:sz w:val="20"/>
          <w:szCs w:val="20"/>
        </w:rPr>
        <w:t xml:space="preserve">Cláusulas de confidencialidad: </w:t>
      </w:r>
    </w:p>
    <w:p w14:paraId="1329FBE6" w14:textId="77777777" w:rsidR="00E42969" w:rsidRPr="007E2A7F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8"/>
        <w:gridCol w:w="3136"/>
      </w:tblGrid>
      <w:tr w:rsidR="00E42969" w:rsidRPr="007E2A7F" w14:paraId="11D9861A" w14:textId="77777777" w:rsidTr="002D3882">
        <w:tc>
          <w:tcPr>
            <w:tcW w:w="9214" w:type="dxa"/>
            <w:gridSpan w:val="2"/>
          </w:tcPr>
          <w:p w14:paraId="4CB16B43" w14:textId="77777777" w:rsidR="00E42969" w:rsidRPr="007E2A7F" w:rsidRDefault="00DB7D9C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Manejo de datos de contacto: </w:t>
            </w:r>
          </w:p>
          <w:p w14:paraId="4D6CD8D5" w14:textId="3EE4E40B" w:rsidR="00E42969" w:rsidRPr="007E2A7F" w:rsidRDefault="00DB7D9C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En cumplimiento a lo establecido en el artículo 10 del decreto 1377 de 2013, reglamentario de la ley 1581 de 2012, el </w:t>
            </w:r>
            <w:r w:rsidR="007E2A7F" w:rsidRPr="007E2A7F">
              <w:rPr>
                <w:rFonts w:ascii="Arial" w:eastAsia="Arial" w:hAnsi="Arial" w:cs="Arial"/>
                <w:sz w:val="20"/>
                <w:szCs w:val="20"/>
              </w:rPr>
              <w:t xml:space="preserve">Ministerio de Ciencia, Tecnología e Innovación MINCIENCIAS 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="00C01EBC" w:rsidRPr="007E2A7F">
              <w:rPr>
                <w:rFonts w:ascii="Arial" w:eastAsia="Arial" w:hAnsi="Arial" w:cs="Arial"/>
                <w:sz w:val="20"/>
                <w:szCs w:val="20"/>
              </w:rPr>
              <w:t xml:space="preserve">los contenidos de 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su página www.ideasparaelcambio.gov.co, nos permitimos informarle que los datos personales  que se relacionen a continuación tales como nombres, apellidos, dirección de residencia, números de teléfono, celular y correo electrónico, se mantendrán en estricta confidencialidad y no serán utilizados para fines distintos a los de la presente convocatoria, es decir que no se compartirán con terceros. </w:t>
            </w:r>
          </w:p>
          <w:p w14:paraId="63C74801" w14:textId="77777777" w:rsidR="00E42969" w:rsidRPr="007E2A7F" w:rsidRDefault="00E42969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24C64" w14:textId="4C4ADE2E" w:rsidR="00E42969" w:rsidRPr="007E2A7F" w:rsidRDefault="00DB7D9C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El usuario podrá rectificar, actualizar o suprimir sus datos personales, enviando un mensaje de correo electrónico a </w:t>
            </w:r>
            <w:r w:rsidR="00A96683" w:rsidRPr="007E2A7F">
              <w:rPr>
                <w:rFonts w:ascii="Arial" w:eastAsia="Arial" w:hAnsi="Arial" w:cs="Arial"/>
                <w:sz w:val="20"/>
                <w:szCs w:val="20"/>
              </w:rPr>
              <w:t>atencionalciudadano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>@</w:t>
            </w:r>
            <w:r w:rsidR="00085B56" w:rsidRPr="007E2A7F">
              <w:rPr>
                <w:rFonts w:ascii="Arial" w:eastAsia="Arial" w:hAnsi="Arial" w:cs="Arial"/>
                <w:sz w:val="20"/>
                <w:szCs w:val="20"/>
              </w:rPr>
              <w:t>min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>ciencias.gov.co o telefónicamente a la línea gratuita nacional 018000 914446.</w:t>
            </w:r>
          </w:p>
        </w:tc>
      </w:tr>
      <w:tr w:rsidR="00E4242F" w:rsidRPr="007E2A7F" w14:paraId="58A1772A" w14:textId="77777777" w:rsidTr="00F14784">
        <w:tc>
          <w:tcPr>
            <w:tcW w:w="6078" w:type="dxa"/>
          </w:tcPr>
          <w:p w14:paraId="60FA4AF7" w14:textId="77777777" w:rsidR="00E4242F" w:rsidRPr="007E2A7F" w:rsidRDefault="00E4242F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AD66B" w14:textId="77777777" w:rsidR="00E4242F" w:rsidRPr="007E2A7F" w:rsidRDefault="00E4242F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Acepto</w:t>
            </w:r>
          </w:p>
          <w:p w14:paraId="09A0CE45" w14:textId="77777777" w:rsidR="00E4242F" w:rsidRPr="007E2A7F" w:rsidRDefault="00E4242F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14:paraId="7915E93B" w14:textId="77777777" w:rsidR="00E4242F" w:rsidRPr="007E2A7F" w:rsidRDefault="00E4242F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5747A" w14:textId="7C079A27" w:rsidR="00E42969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1D1DD" w14:textId="77777777" w:rsidR="00BD555B" w:rsidRPr="007E2A7F" w:rsidRDefault="00BD555B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0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8"/>
        <w:gridCol w:w="3136"/>
      </w:tblGrid>
      <w:tr w:rsidR="00E42969" w:rsidRPr="007E2A7F" w14:paraId="45EBDB3E" w14:textId="77777777" w:rsidTr="002D3882">
        <w:tc>
          <w:tcPr>
            <w:tcW w:w="9214" w:type="dxa"/>
            <w:gridSpan w:val="2"/>
          </w:tcPr>
          <w:p w14:paraId="60324D93" w14:textId="27B8B148" w:rsidR="00E42969" w:rsidRPr="007E2A7F" w:rsidRDefault="00DB7D9C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Divulgación de la postulación de </w:t>
            </w:r>
            <w:r w:rsidR="00085B56" w:rsidRPr="007E2A7F">
              <w:rPr>
                <w:rFonts w:ascii="Arial" w:eastAsia="Arial" w:hAnsi="Arial" w:cs="Arial"/>
                <w:b/>
                <w:sz w:val="20"/>
                <w:szCs w:val="20"/>
              </w:rPr>
              <w:t>la necesidad</w:t>
            </w: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4D6F7C4" w14:textId="68EB5086" w:rsidR="00E42969" w:rsidRPr="007E2A7F" w:rsidRDefault="00DB7D9C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Considerando el objeto de la presente convocatoria, autorizamos al </w:t>
            </w:r>
            <w:r w:rsidR="00085B56" w:rsidRPr="007E2A7F">
              <w:rPr>
                <w:rFonts w:ascii="Arial" w:eastAsia="Arial" w:hAnsi="Arial" w:cs="Arial"/>
                <w:sz w:val="20"/>
                <w:szCs w:val="20"/>
              </w:rPr>
              <w:t>Ministerio de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 Ciencia, Tecnología e Innovación </w:t>
            </w:r>
            <w:r w:rsidR="00085B56" w:rsidRPr="007E2A7F">
              <w:rPr>
                <w:rFonts w:ascii="Arial" w:eastAsia="Arial" w:hAnsi="Arial" w:cs="Arial"/>
                <w:sz w:val="20"/>
                <w:szCs w:val="20"/>
              </w:rPr>
              <w:t>MIN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>CIENCIAS</w:t>
            </w:r>
            <w:r w:rsidR="00E4242F" w:rsidRPr="007E2A7F">
              <w:rPr>
                <w:rFonts w:ascii="Arial" w:eastAsia="Arial" w:hAnsi="Arial" w:cs="Arial"/>
                <w:sz w:val="20"/>
                <w:szCs w:val="20"/>
              </w:rPr>
              <w:t xml:space="preserve"> en el Programa IDEAS PARA EL CAMBIO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, a dar a conocer y difundir la postulación de la presente </w:t>
            </w:r>
            <w:r w:rsidR="00085B56" w:rsidRPr="007E2A7F">
              <w:rPr>
                <w:rFonts w:ascii="Arial" w:eastAsia="Arial" w:hAnsi="Arial" w:cs="Arial"/>
                <w:sz w:val="20"/>
                <w:szCs w:val="20"/>
              </w:rPr>
              <w:t>necesidad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 sin que se comprometa </w:t>
            </w:r>
            <w:r w:rsidR="007E2A7F" w:rsidRPr="007E2A7F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información </w:t>
            </w:r>
            <w:r w:rsidR="007E2A7F" w:rsidRPr="007E2A7F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085B56" w:rsidRPr="007E2A7F">
              <w:rPr>
                <w:rFonts w:ascii="Arial" w:eastAsia="Arial" w:hAnsi="Arial" w:cs="Arial"/>
                <w:sz w:val="20"/>
                <w:szCs w:val="20"/>
              </w:rPr>
              <w:t>contacto</w:t>
            </w:r>
            <w:r w:rsidRPr="007E2A7F">
              <w:rPr>
                <w:rFonts w:ascii="Arial" w:eastAsia="Arial" w:hAnsi="Arial" w:cs="Arial"/>
                <w:sz w:val="20"/>
                <w:szCs w:val="20"/>
              </w:rPr>
              <w:t>. Esta información podrá circular por cualquier medio de comunicación masivo o personalizado.</w:t>
            </w:r>
          </w:p>
        </w:tc>
      </w:tr>
      <w:tr w:rsidR="00E4242F" w:rsidRPr="007E2A7F" w14:paraId="6E467527" w14:textId="77777777" w:rsidTr="00F14784">
        <w:tc>
          <w:tcPr>
            <w:tcW w:w="6078" w:type="dxa"/>
          </w:tcPr>
          <w:p w14:paraId="0446A67B" w14:textId="77777777" w:rsidR="00E4242F" w:rsidRPr="007E2A7F" w:rsidRDefault="00E4242F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D5EB4" w14:textId="77777777" w:rsidR="00E4242F" w:rsidRPr="007E2A7F" w:rsidRDefault="00E4242F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Acepto</w:t>
            </w:r>
          </w:p>
          <w:p w14:paraId="6FD6E4B2" w14:textId="77777777" w:rsidR="00E4242F" w:rsidRPr="007E2A7F" w:rsidRDefault="00E4242F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14:paraId="2210818B" w14:textId="77777777" w:rsidR="00E4242F" w:rsidRPr="007E2A7F" w:rsidRDefault="00E4242F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95A32" w14:textId="77777777" w:rsidR="00406067" w:rsidRPr="007E2A7F" w:rsidRDefault="00406067" w:rsidP="007E2A7F">
      <w:pPr>
        <w:spacing w:after="0" w:line="240" w:lineRule="auto"/>
        <w:jc w:val="center"/>
        <w:rPr>
          <w:rFonts w:ascii="Arial" w:hAnsi="Arial" w:cs="Arial"/>
          <w:b/>
          <w:color w:val="2F5496"/>
          <w:sz w:val="20"/>
          <w:szCs w:val="20"/>
        </w:rPr>
      </w:pPr>
    </w:p>
    <w:p w14:paraId="21D601EA" w14:textId="77777777" w:rsidR="00406067" w:rsidRPr="007E2A7F" w:rsidRDefault="00406067" w:rsidP="007E2A7F">
      <w:pPr>
        <w:spacing w:after="0" w:line="240" w:lineRule="auto"/>
        <w:rPr>
          <w:rFonts w:ascii="Arial" w:hAnsi="Arial" w:cs="Arial"/>
          <w:b/>
          <w:color w:val="2F5496"/>
          <w:sz w:val="20"/>
          <w:szCs w:val="20"/>
        </w:rPr>
      </w:pPr>
      <w:r w:rsidRPr="007E2A7F">
        <w:rPr>
          <w:rFonts w:ascii="Arial" w:hAnsi="Arial" w:cs="Arial"/>
          <w:b/>
          <w:color w:val="2F5496"/>
          <w:sz w:val="20"/>
          <w:szCs w:val="20"/>
        </w:rPr>
        <w:br w:type="page"/>
      </w:r>
    </w:p>
    <w:p w14:paraId="2A142801" w14:textId="7D019288" w:rsidR="00E42969" w:rsidRDefault="00DB7D9C" w:rsidP="007E2A7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E2A7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FORMATO DE PROPUESTA DE </w:t>
      </w:r>
      <w:r w:rsidR="00302E12" w:rsidRPr="007E2A7F">
        <w:rPr>
          <w:rFonts w:ascii="Arial" w:hAnsi="Arial" w:cs="Arial"/>
          <w:b/>
          <w:color w:val="000000" w:themeColor="text1"/>
          <w:sz w:val="20"/>
          <w:szCs w:val="20"/>
        </w:rPr>
        <w:t>NECESIDAD</w:t>
      </w:r>
    </w:p>
    <w:p w14:paraId="405F5582" w14:textId="77777777" w:rsidR="007E2A7F" w:rsidRPr="007E2A7F" w:rsidRDefault="007E2A7F" w:rsidP="007E2A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F81D99" w14:textId="18C4A719" w:rsidR="00381945" w:rsidRPr="00EF18C5" w:rsidRDefault="00334AB7" w:rsidP="00EF18C5">
      <w:pPr>
        <w:pStyle w:val="Prrafodelist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F18C5">
        <w:rPr>
          <w:rFonts w:ascii="Arial" w:hAnsi="Arial" w:cs="Arial"/>
          <w:b/>
          <w:color w:val="000000" w:themeColor="text1"/>
          <w:sz w:val="20"/>
          <w:szCs w:val="20"/>
        </w:rPr>
        <w:t>INFORMACIÓN GENERAL DE</w:t>
      </w:r>
      <w:r w:rsidR="00655A0F" w:rsidRPr="00EF18C5">
        <w:rPr>
          <w:rFonts w:ascii="Arial" w:hAnsi="Arial" w:cs="Arial"/>
          <w:b/>
          <w:color w:val="000000" w:themeColor="text1"/>
          <w:sz w:val="20"/>
          <w:szCs w:val="20"/>
        </w:rPr>
        <w:t xml:space="preserve"> LA ORGANIZACIÓN COMUNITARIA</w:t>
      </w:r>
    </w:p>
    <w:p w14:paraId="299473B7" w14:textId="24602309" w:rsidR="00F7751B" w:rsidRPr="007E2A7F" w:rsidRDefault="00F7751B" w:rsidP="007E2A7F">
      <w:pPr>
        <w:pStyle w:val="Prrafodelista"/>
        <w:spacing w:after="0" w:line="240" w:lineRule="auto"/>
        <w:ind w:left="360"/>
        <w:rPr>
          <w:rFonts w:ascii="Arial" w:hAnsi="Arial" w:cs="Arial"/>
          <w:i/>
          <w:color w:val="365F91" w:themeColor="accent1" w:themeShade="BF"/>
          <w:sz w:val="18"/>
          <w:szCs w:val="18"/>
        </w:rPr>
      </w:pPr>
      <w:r w:rsidRPr="007E2A7F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Por favor, relacione los datos de la </w:t>
      </w:r>
      <w:r w:rsidR="0069693C" w:rsidRPr="007E2A7F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organización comunitaria </w:t>
      </w:r>
      <w:r w:rsidRPr="007E2A7F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 </w:t>
      </w:r>
    </w:p>
    <w:p w14:paraId="172CDCB3" w14:textId="77777777" w:rsidR="007E2A7F" w:rsidRPr="007E2A7F" w:rsidRDefault="007E2A7F" w:rsidP="007E2A7F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823"/>
        <w:gridCol w:w="5074"/>
      </w:tblGrid>
      <w:tr w:rsidR="00F7751B" w:rsidRPr="007E2A7F" w14:paraId="6F52BD36" w14:textId="77777777" w:rsidTr="008D3232">
        <w:tc>
          <w:tcPr>
            <w:tcW w:w="3823" w:type="dxa"/>
          </w:tcPr>
          <w:p w14:paraId="3F27F3FE" w14:textId="43EC060F" w:rsidR="00F7751B" w:rsidRPr="007E2A7F" w:rsidRDefault="00F7751B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 xml:space="preserve">Nombre de la </w:t>
            </w:r>
            <w:r w:rsidR="0069693C" w:rsidRPr="007E2A7F">
              <w:rPr>
                <w:rFonts w:ascii="Arial" w:hAnsi="Arial" w:cs="Arial"/>
                <w:sz w:val="20"/>
                <w:szCs w:val="20"/>
              </w:rPr>
              <w:t xml:space="preserve">organización comunitaria  </w:t>
            </w:r>
          </w:p>
        </w:tc>
        <w:tc>
          <w:tcPr>
            <w:tcW w:w="5074" w:type="dxa"/>
          </w:tcPr>
          <w:p w14:paraId="7AC8402B" w14:textId="77777777" w:rsidR="00F7751B" w:rsidRPr="007E2A7F" w:rsidRDefault="00F7751B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81" w:rsidRPr="007E2A7F" w14:paraId="7639754D" w14:textId="77777777" w:rsidTr="008D3232">
        <w:tc>
          <w:tcPr>
            <w:tcW w:w="3823" w:type="dxa"/>
          </w:tcPr>
          <w:p w14:paraId="5431A9BE" w14:textId="5446FDFE" w:rsidR="00CD3381" w:rsidRPr="007E2A7F" w:rsidRDefault="00C86DD2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14:paraId="1049B1DF" w14:textId="5F5A25F5" w:rsidR="00CD3381" w:rsidRPr="008D3232" w:rsidRDefault="00CD3381" w:rsidP="007E2A7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381" w:rsidRPr="007E2A7F" w14:paraId="255CE77A" w14:textId="77777777" w:rsidTr="008D3232">
        <w:tc>
          <w:tcPr>
            <w:tcW w:w="3823" w:type="dxa"/>
          </w:tcPr>
          <w:p w14:paraId="1555FB25" w14:textId="428ADD9A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Ciudad</w:t>
            </w:r>
            <w:r w:rsidR="00B448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2A7F">
              <w:rPr>
                <w:rFonts w:ascii="Arial" w:hAnsi="Arial" w:cs="Arial"/>
                <w:sz w:val="20"/>
                <w:szCs w:val="20"/>
              </w:rPr>
              <w:t>municipio</w:t>
            </w:r>
            <w:r w:rsidR="00B448F8">
              <w:rPr>
                <w:rFonts w:ascii="Arial" w:hAnsi="Arial" w:cs="Arial"/>
                <w:sz w:val="20"/>
                <w:szCs w:val="20"/>
              </w:rPr>
              <w:t>, corregimiento, inspección</w:t>
            </w:r>
          </w:p>
        </w:tc>
        <w:tc>
          <w:tcPr>
            <w:tcW w:w="5074" w:type="dxa"/>
          </w:tcPr>
          <w:p w14:paraId="1E906AC6" w14:textId="206F1B9F" w:rsidR="00CD3381" w:rsidRPr="008D3232" w:rsidRDefault="00CD3381" w:rsidP="007E2A7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381" w:rsidRPr="007E2A7F" w14:paraId="54F44334" w14:textId="77777777" w:rsidTr="008D3232">
        <w:tc>
          <w:tcPr>
            <w:tcW w:w="3823" w:type="dxa"/>
          </w:tcPr>
          <w:p w14:paraId="7828F9F9" w14:textId="77777777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Vereda</w:t>
            </w:r>
          </w:p>
        </w:tc>
        <w:tc>
          <w:tcPr>
            <w:tcW w:w="5074" w:type="dxa"/>
          </w:tcPr>
          <w:p w14:paraId="570AD0AC" w14:textId="77777777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81" w:rsidRPr="007E2A7F" w14:paraId="0B79017E" w14:textId="77777777" w:rsidTr="00853CAD">
        <w:tc>
          <w:tcPr>
            <w:tcW w:w="8897" w:type="dxa"/>
            <w:gridSpan w:val="2"/>
          </w:tcPr>
          <w:p w14:paraId="39C3113C" w14:textId="0C72FF5C" w:rsidR="00CD3381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l</w:t>
            </w:r>
            <w:r w:rsidR="00CD3381" w:rsidRPr="007E2A7F">
              <w:rPr>
                <w:rFonts w:ascii="Arial" w:hAnsi="Arial" w:cs="Arial"/>
                <w:b/>
                <w:sz w:val="20"/>
                <w:szCs w:val="20"/>
              </w:rPr>
              <w:t>íder de la organización comunitaria</w:t>
            </w:r>
          </w:p>
        </w:tc>
      </w:tr>
      <w:tr w:rsidR="00CD3381" w:rsidRPr="007E2A7F" w14:paraId="06FD8245" w14:textId="77777777" w:rsidTr="008D3232">
        <w:tc>
          <w:tcPr>
            <w:tcW w:w="3823" w:type="dxa"/>
          </w:tcPr>
          <w:p w14:paraId="3C3AF852" w14:textId="496DCBDD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CC25DA">
              <w:rPr>
                <w:rFonts w:ascii="Arial" w:hAnsi="Arial" w:cs="Arial"/>
                <w:sz w:val="20"/>
                <w:szCs w:val="20"/>
              </w:rPr>
              <w:t>completo</w:t>
            </w:r>
          </w:p>
        </w:tc>
        <w:tc>
          <w:tcPr>
            <w:tcW w:w="5074" w:type="dxa"/>
          </w:tcPr>
          <w:p w14:paraId="3D552872" w14:textId="77777777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81" w:rsidRPr="007E2A7F" w14:paraId="39B065AD" w14:textId="77777777" w:rsidTr="008D3232">
        <w:tc>
          <w:tcPr>
            <w:tcW w:w="3823" w:type="dxa"/>
          </w:tcPr>
          <w:p w14:paraId="467B5746" w14:textId="61C5CF91" w:rsidR="00CD3381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 ciudadanía</w:t>
            </w:r>
          </w:p>
        </w:tc>
        <w:tc>
          <w:tcPr>
            <w:tcW w:w="5074" w:type="dxa"/>
          </w:tcPr>
          <w:p w14:paraId="04CFF9D7" w14:textId="77777777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81" w:rsidRPr="007E2A7F" w14:paraId="3927D44D" w14:textId="77777777" w:rsidTr="008D3232">
        <w:tc>
          <w:tcPr>
            <w:tcW w:w="3823" w:type="dxa"/>
          </w:tcPr>
          <w:p w14:paraId="3F397D02" w14:textId="57039A74" w:rsidR="00CD3381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074" w:type="dxa"/>
          </w:tcPr>
          <w:p w14:paraId="1B7D836E" w14:textId="77777777" w:rsidR="00CD3381" w:rsidRPr="007E2A7F" w:rsidRDefault="00CD3381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51B" w:rsidRPr="007E2A7F" w14:paraId="3771914D" w14:textId="77777777" w:rsidTr="008D3232">
        <w:tc>
          <w:tcPr>
            <w:tcW w:w="3823" w:type="dxa"/>
          </w:tcPr>
          <w:p w14:paraId="4808506F" w14:textId="59D136ED" w:rsidR="00F7751B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elular</w:t>
            </w:r>
          </w:p>
        </w:tc>
        <w:tc>
          <w:tcPr>
            <w:tcW w:w="5074" w:type="dxa"/>
          </w:tcPr>
          <w:p w14:paraId="02029097" w14:textId="77777777" w:rsidR="00F7751B" w:rsidRPr="007E2A7F" w:rsidRDefault="00F7751B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81" w:rsidRPr="007E2A7F" w14:paraId="0C134FB6" w14:textId="77777777" w:rsidTr="00853CAD">
        <w:tc>
          <w:tcPr>
            <w:tcW w:w="8897" w:type="dxa"/>
            <w:gridSpan w:val="2"/>
          </w:tcPr>
          <w:p w14:paraId="7534F7CC" w14:textId="78F53C1B" w:rsidR="00CD3381" w:rsidRPr="007E2A7F" w:rsidRDefault="00CD3381" w:rsidP="00CC25DA">
            <w:pPr>
              <w:autoSpaceDE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hAnsi="Arial" w:cs="Arial"/>
                <w:b/>
                <w:sz w:val="20"/>
                <w:szCs w:val="20"/>
              </w:rPr>
              <w:t xml:space="preserve">¿Qué forma jurídica adopta la </w:t>
            </w:r>
            <w:r w:rsidR="0069693C" w:rsidRPr="007E2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ón </w:t>
            </w:r>
            <w:r w:rsidR="007E2A7F" w:rsidRPr="007E2A7F">
              <w:rPr>
                <w:rFonts w:ascii="Arial" w:hAnsi="Arial" w:cs="Arial"/>
                <w:b/>
                <w:bCs/>
                <w:sz w:val="20"/>
                <w:szCs w:val="20"/>
              </w:rPr>
              <w:t>comunitaria</w:t>
            </w:r>
            <w:r w:rsidR="007E2A7F" w:rsidRPr="008D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</w:t>
            </w:r>
            <w:r w:rsidRPr="008D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</w:t>
            </w:r>
            <w:r w:rsidRPr="007E2A7F">
              <w:rPr>
                <w:rFonts w:ascii="Arial" w:hAnsi="Arial" w:cs="Arial"/>
                <w:b/>
                <w:sz w:val="20"/>
                <w:szCs w:val="20"/>
              </w:rPr>
              <w:t xml:space="preserve"> existencia formal?</w:t>
            </w:r>
            <w:r w:rsidR="00CC25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25DA" w:rsidRPr="007E2A7F">
              <w:rPr>
                <w:rFonts w:ascii="Arial" w:hAnsi="Arial" w:cs="Arial"/>
                <w:sz w:val="20"/>
                <w:szCs w:val="20"/>
              </w:rPr>
              <w:t xml:space="preserve">Tipo de persona jurídica </w:t>
            </w:r>
            <w:r w:rsidR="00CC25DA" w:rsidRPr="007E2A7F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Comunidad indígena, junta acción comunal, Asociación, etc.)</w:t>
            </w:r>
          </w:p>
        </w:tc>
      </w:tr>
      <w:tr w:rsidR="00CC25DA" w:rsidRPr="007E2A7F" w14:paraId="77B4AE8A" w14:textId="77777777" w:rsidTr="00AE2F55">
        <w:tc>
          <w:tcPr>
            <w:tcW w:w="8897" w:type="dxa"/>
            <w:gridSpan w:val="2"/>
          </w:tcPr>
          <w:p w14:paraId="18906D10" w14:textId="77777777" w:rsidR="00CC25DA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CA" w:rsidRPr="007E2A7F" w14:paraId="1E14DCE9" w14:textId="77777777" w:rsidTr="008D3232">
        <w:tc>
          <w:tcPr>
            <w:tcW w:w="3823" w:type="dxa"/>
          </w:tcPr>
          <w:p w14:paraId="6998D905" w14:textId="6CF0771C" w:rsidR="000302CA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identificación - </w:t>
            </w:r>
            <w:r w:rsidR="000302CA" w:rsidRPr="007E2A7F">
              <w:rPr>
                <w:rFonts w:ascii="Arial" w:hAnsi="Arial" w:cs="Arial"/>
                <w:color w:val="000000" w:themeColor="text1"/>
                <w:sz w:val="20"/>
                <w:szCs w:val="20"/>
              </w:rPr>
              <w:t>NIT</w:t>
            </w:r>
          </w:p>
        </w:tc>
        <w:tc>
          <w:tcPr>
            <w:tcW w:w="5074" w:type="dxa"/>
          </w:tcPr>
          <w:p w14:paraId="27CA7C72" w14:textId="77777777" w:rsidR="000302CA" w:rsidRPr="007E2A7F" w:rsidRDefault="000302C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3BB909C0" w14:textId="77777777" w:rsidTr="00BD25F5">
        <w:tc>
          <w:tcPr>
            <w:tcW w:w="8897" w:type="dxa"/>
            <w:gridSpan w:val="2"/>
          </w:tcPr>
          <w:p w14:paraId="36E64A31" w14:textId="2BFE992C" w:rsidR="00CC25DA" w:rsidRPr="00CC25DA" w:rsidRDefault="00CC25DA" w:rsidP="007E2A7F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DA">
              <w:rPr>
                <w:rFonts w:ascii="Arial" w:hAnsi="Arial" w:cs="Arial"/>
                <w:b/>
                <w:bCs/>
                <w:sz w:val="20"/>
                <w:szCs w:val="20"/>
              </w:rPr>
              <w:t>Datos del Representante Legal de la organización comunitaria</w:t>
            </w:r>
          </w:p>
        </w:tc>
      </w:tr>
      <w:tr w:rsidR="000302CA" w:rsidRPr="007E2A7F" w14:paraId="54DCDD00" w14:textId="77777777" w:rsidTr="008D3232">
        <w:tc>
          <w:tcPr>
            <w:tcW w:w="3823" w:type="dxa"/>
          </w:tcPr>
          <w:p w14:paraId="3F193C02" w14:textId="4FE6C799" w:rsidR="000302CA" w:rsidRPr="007E2A7F" w:rsidRDefault="00B448F8" w:rsidP="007E2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r w:rsidR="00CC25DA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o</w:t>
            </w:r>
          </w:p>
        </w:tc>
        <w:tc>
          <w:tcPr>
            <w:tcW w:w="5074" w:type="dxa"/>
          </w:tcPr>
          <w:p w14:paraId="46200140" w14:textId="77777777" w:rsidR="000302CA" w:rsidRPr="007E2A7F" w:rsidRDefault="000302C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CA" w:rsidRPr="007E2A7F" w14:paraId="00C69267" w14:textId="77777777" w:rsidTr="008D3232">
        <w:tc>
          <w:tcPr>
            <w:tcW w:w="3823" w:type="dxa"/>
          </w:tcPr>
          <w:p w14:paraId="3817204B" w14:textId="775F4CC3" w:rsidR="000302CA" w:rsidRPr="007E2A7F" w:rsidRDefault="00CC25DA" w:rsidP="007E2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édula de ciudadanía</w:t>
            </w:r>
          </w:p>
        </w:tc>
        <w:tc>
          <w:tcPr>
            <w:tcW w:w="5074" w:type="dxa"/>
          </w:tcPr>
          <w:p w14:paraId="6A3EA82C" w14:textId="77777777" w:rsidR="000302CA" w:rsidRPr="007E2A7F" w:rsidRDefault="000302C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CA" w:rsidRPr="007E2A7F" w14:paraId="6FEA42B1" w14:textId="77777777" w:rsidTr="008D3232">
        <w:tc>
          <w:tcPr>
            <w:tcW w:w="3823" w:type="dxa"/>
          </w:tcPr>
          <w:p w14:paraId="5CEB3AE7" w14:textId="3EF35067" w:rsidR="000302CA" w:rsidRPr="007E2A7F" w:rsidRDefault="00CC25DA" w:rsidP="007E2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 de correspondencia</w:t>
            </w:r>
          </w:p>
        </w:tc>
        <w:tc>
          <w:tcPr>
            <w:tcW w:w="5074" w:type="dxa"/>
          </w:tcPr>
          <w:p w14:paraId="473FA6AE" w14:textId="77777777" w:rsidR="000302CA" w:rsidRPr="007E2A7F" w:rsidRDefault="000302C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CA" w:rsidRPr="007E2A7F" w14:paraId="1C017F8A" w14:textId="77777777" w:rsidTr="008D3232">
        <w:tc>
          <w:tcPr>
            <w:tcW w:w="3823" w:type="dxa"/>
          </w:tcPr>
          <w:p w14:paraId="090D6635" w14:textId="214D4C43" w:rsidR="000302CA" w:rsidRPr="007E2A7F" w:rsidRDefault="00CC25DA" w:rsidP="007E2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elular</w:t>
            </w:r>
          </w:p>
        </w:tc>
        <w:tc>
          <w:tcPr>
            <w:tcW w:w="5074" w:type="dxa"/>
          </w:tcPr>
          <w:p w14:paraId="6216B3ED" w14:textId="77777777" w:rsidR="000302CA" w:rsidRPr="007E2A7F" w:rsidRDefault="000302C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3C804BE5" w14:textId="77777777" w:rsidTr="008D3232">
        <w:tc>
          <w:tcPr>
            <w:tcW w:w="3823" w:type="dxa"/>
          </w:tcPr>
          <w:p w14:paraId="4A722719" w14:textId="19EECFDA" w:rsidR="00CC25DA" w:rsidRDefault="00CC25DA" w:rsidP="007E2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5074" w:type="dxa"/>
          </w:tcPr>
          <w:p w14:paraId="1852D349" w14:textId="77777777" w:rsidR="00CC25DA" w:rsidRPr="007E2A7F" w:rsidRDefault="00CC25DA" w:rsidP="007E2A7F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4F626" w14:textId="01F825EB" w:rsidR="005F3818" w:rsidRPr="007E2A7F" w:rsidRDefault="005F3818" w:rsidP="007E2A7F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223277F" w14:textId="2C6CD260" w:rsidR="00383047" w:rsidRPr="000A2936" w:rsidRDefault="00383047" w:rsidP="000A2936">
      <w:pPr>
        <w:pStyle w:val="Prrafodelista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A2936">
        <w:rPr>
          <w:rFonts w:ascii="Arial" w:hAnsi="Arial" w:cs="Arial"/>
          <w:bCs/>
          <w:color w:val="auto"/>
          <w:sz w:val="20"/>
          <w:szCs w:val="20"/>
        </w:rPr>
        <w:t xml:space="preserve">Datos de contacto de la </w:t>
      </w:r>
      <w:r w:rsidRPr="000A2936">
        <w:rPr>
          <w:rFonts w:ascii="Arial" w:hAnsi="Arial" w:cs="Arial"/>
          <w:bCs/>
          <w:sz w:val="20"/>
          <w:szCs w:val="20"/>
        </w:rPr>
        <w:t>Organización Comunitaria</w:t>
      </w:r>
    </w:p>
    <w:p w14:paraId="59AF00B0" w14:textId="77777777" w:rsidR="00383047" w:rsidRPr="007E2A7F" w:rsidRDefault="00383047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83047" w:rsidRPr="007E2A7F" w14:paraId="13AC844A" w14:textId="77777777" w:rsidTr="00030F4E">
        <w:tc>
          <w:tcPr>
            <w:tcW w:w="1842" w:type="dxa"/>
            <w:vMerge w:val="restart"/>
            <w:vAlign w:val="center"/>
          </w:tcPr>
          <w:p w14:paraId="29BA39B4" w14:textId="77777777" w:rsidR="00383047" w:rsidRPr="007E2A7F" w:rsidRDefault="00383047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Primer contacto</w:t>
            </w:r>
          </w:p>
        </w:tc>
        <w:tc>
          <w:tcPr>
            <w:tcW w:w="2410" w:type="dxa"/>
          </w:tcPr>
          <w:p w14:paraId="68447918" w14:textId="3DBF7D26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Nombre</w:t>
            </w:r>
            <w:r w:rsidR="00CC25DA">
              <w:rPr>
                <w:rFonts w:ascii="Arial" w:eastAsia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3920" w:type="dxa"/>
          </w:tcPr>
          <w:p w14:paraId="25E66B3B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357BA6CF" w14:textId="77777777" w:rsidTr="00030F4E">
        <w:tc>
          <w:tcPr>
            <w:tcW w:w="1842" w:type="dxa"/>
            <w:vMerge/>
            <w:vAlign w:val="center"/>
          </w:tcPr>
          <w:p w14:paraId="5C5BB3CB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0D5354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2B429C87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4F92F0CB" w14:textId="77777777" w:rsidTr="00030F4E">
        <w:tc>
          <w:tcPr>
            <w:tcW w:w="1842" w:type="dxa"/>
            <w:vMerge/>
            <w:vAlign w:val="center"/>
          </w:tcPr>
          <w:p w14:paraId="63BB1CC7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4BE65F" w14:textId="0D5F7E3E" w:rsidR="00383047" w:rsidRPr="007E2A7F" w:rsidRDefault="00CC25DA" w:rsidP="00CC2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spondencia</w:t>
            </w:r>
          </w:p>
        </w:tc>
        <w:tc>
          <w:tcPr>
            <w:tcW w:w="3920" w:type="dxa"/>
          </w:tcPr>
          <w:p w14:paraId="26D18974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49E760EA" w14:textId="77777777" w:rsidTr="00030F4E">
        <w:tc>
          <w:tcPr>
            <w:tcW w:w="1842" w:type="dxa"/>
            <w:vMerge/>
            <w:vAlign w:val="center"/>
          </w:tcPr>
          <w:p w14:paraId="532C8ACA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D54890" w14:textId="4DFFAD4D" w:rsidR="00383047" w:rsidRPr="007E2A7F" w:rsidRDefault="00CC25DA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celular</w:t>
            </w:r>
          </w:p>
        </w:tc>
        <w:tc>
          <w:tcPr>
            <w:tcW w:w="3920" w:type="dxa"/>
          </w:tcPr>
          <w:p w14:paraId="074DACB5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398438D1" w14:textId="77777777" w:rsidTr="00030F4E">
        <w:trPr>
          <w:trHeight w:val="60"/>
        </w:trPr>
        <w:tc>
          <w:tcPr>
            <w:tcW w:w="1842" w:type="dxa"/>
            <w:vMerge/>
            <w:vAlign w:val="center"/>
          </w:tcPr>
          <w:p w14:paraId="3A0F508C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1D975" w14:textId="32DEE52D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Correo electrónic</w:t>
            </w:r>
            <w:r w:rsidR="00CC25DA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3920" w:type="dxa"/>
          </w:tcPr>
          <w:p w14:paraId="0E504C1A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BDAA0" w14:textId="77777777" w:rsidR="00383047" w:rsidRPr="007E2A7F" w:rsidRDefault="00383047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83047" w:rsidRPr="007E2A7F" w14:paraId="0EE1D4A3" w14:textId="77777777" w:rsidTr="00030F4E">
        <w:tc>
          <w:tcPr>
            <w:tcW w:w="1842" w:type="dxa"/>
            <w:vMerge w:val="restart"/>
            <w:vAlign w:val="center"/>
          </w:tcPr>
          <w:p w14:paraId="438EFB53" w14:textId="77777777" w:rsidR="00383047" w:rsidRPr="007E2A7F" w:rsidRDefault="00383047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Segundo contacto</w:t>
            </w:r>
          </w:p>
        </w:tc>
        <w:tc>
          <w:tcPr>
            <w:tcW w:w="2410" w:type="dxa"/>
          </w:tcPr>
          <w:p w14:paraId="5F4C78C4" w14:textId="68FB23DE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Nombre</w:t>
            </w:r>
            <w:r w:rsidR="00CC25DA">
              <w:rPr>
                <w:rFonts w:ascii="Arial" w:eastAsia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3920" w:type="dxa"/>
          </w:tcPr>
          <w:p w14:paraId="13C1DA56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6F50F896" w14:textId="77777777" w:rsidTr="00030F4E">
        <w:tc>
          <w:tcPr>
            <w:tcW w:w="1842" w:type="dxa"/>
            <w:vMerge/>
            <w:vAlign w:val="center"/>
          </w:tcPr>
          <w:p w14:paraId="08A717F5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4EC1F6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2173B770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6B5663E3" w14:textId="77777777" w:rsidTr="00030F4E">
        <w:tc>
          <w:tcPr>
            <w:tcW w:w="1842" w:type="dxa"/>
            <w:vMerge/>
            <w:vAlign w:val="center"/>
          </w:tcPr>
          <w:p w14:paraId="105D757A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707AD8" w14:textId="58F85E1C" w:rsidR="00383047" w:rsidRPr="007E2A7F" w:rsidRDefault="00CC25DA" w:rsidP="00CC2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spondencia</w:t>
            </w:r>
          </w:p>
        </w:tc>
        <w:tc>
          <w:tcPr>
            <w:tcW w:w="3920" w:type="dxa"/>
          </w:tcPr>
          <w:p w14:paraId="3225B325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6AA527CD" w14:textId="77777777" w:rsidTr="00030F4E">
        <w:tc>
          <w:tcPr>
            <w:tcW w:w="1842" w:type="dxa"/>
            <w:vMerge/>
            <w:vAlign w:val="center"/>
          </w:tcPr>
          <w:p w14:paraId="6C42E64F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A65CD" w14:textId="1C43E646" w:rsidR="00383047" w:rsidRPr="007E2A7F" w:rsidRDefault="00CC25DA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celular</w:t>
            </w:r>
          </w:p>
        </w:tc>
        <w:tc>
          <w:tcPr>
            <w:tcW w:w="3920" w:type="dxa"/>
          </w:tcPr>
          <w:p w14:paraId="2170421D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47" w:rsidRPr="007E2A7F" w14:paraId="20019CC4" w14:textId="77777777" w:rsidTr="00030F4E">
        <w:tc>
          <w:tcPr>
            <w:tcW w:w="1842" w:type="dxa"/>
            <w:vMerge/>
            <w:vAlign w:val="center"/>
          </w:tcPr>
          <w:p w14:paraId="57DE468D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4568D7" w14:textId="52DBF94B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920" w:type="dxa"/>
          </w:tcPr>
          <w:p w14:paraId="52D3BCDF" w14:textId="77777777" w:rsidR="00383047" w:rsidRPr="007E2A7F" w:rsidRDefault="00383047" w:rsidP="007E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7D84D" w14:textId="7077BC86" w:rsidR="00383047" w:rsidRPr="007E2A7F" w:rsidRDefault="00383047" w:rsidP="007E2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855B8" w14:textId="77777777" w:rsidR="007A55B0" w:rsidRPr="007E2A7F" w:rsidRDefault="007A55B0" w:rsidP="007E2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A91C07" w14:textId="169169AD" w:rsidR="00EF18C5" w:rsidRPr="000A2936" w:rsidRDefault="00C8466C" w:rsidP="000A2936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A2936">
        <w:rPr>
          <w:rFonts w:ascii="Arial" w:hAnsi="Arial" w:cs="Arial"/>
          <w:b/>
          <w:color w:val="auto"/>
          <w:sz w:val="20"/>
          <w:szCs w:val="20"/>
        </w:rPr>
        <w:t xml:space="preserve">CARACTERIZACIÓN DE LA </w:t>
      </w:r>
      <w:r w:rsidR="009A4E13" w:rsidRPr="000A2936">
        <w:rPr>
          <w:rFonts w:ascii="Arial" w:hAnsi="Arial" w:cs="Arial"/>
          <w:b/>
          <w:bCs/>
          <w:sz w:val="20"/>
          <w:szCs w:val="20"/>
        </w:rPr>
        <w:t>ORGANIZACIÓN COMUNITARIA</w:t>
      </w:r>
      <w:r w:rsidR="009A4E13" w:rsidRPr="000A2936">
        <w:rPr>
          <w:rFonts w:ascii="Arial" w:hAnsi="Arial" w:cs="Arial"/>
          <w:sz w:val="20"/>
          <w:szCs w:val="20"/>
        </w:rPr>
        <w:t xml:space="preserve"> </w:t>
      </w:r>
    </w:p>
    <w:p w14:paraId="680DE061" w14:textId="75654F88" w:rsidR="00EF18C5" w:rsidRPr="00EF18C5" w:rsidRDefault="009A4E13" w:rsidP="00EF18C5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EF18C5">
        <w:rPr>
          <w:rFonts w:ascii="Arial" w:hAnsi="Arial" w:cs="Arial"/>
          <w:sz w:val="20"/>
          <w:szCs w:val="20"/>
        </w:rPr>
        <w:t xml:space="preserve"> </w:t>
      </w:r>
    </w:p>
    <w:p w14:paraId="627F19CC" w14:textId="117AD7A6" w:rsidR="00EF18C5" w:rsidRPr="00EF18C5" w:rsidRDefault="00EF18C5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EF18C5">
        <w:rPr>
          <w:rFonts w:ascii="Arial" w:hAnsi="Arial" w:cs="Arial"/>
          <w:sz w:val="20"/>
          <w:szCs w:val="20"/>
        </w:rPr>
        <w:t xml:space="preserve"> ¿Cuál es el objetivo de la organización</w:t>
      </w:r>
      <w:r>
        <w:rPr>
          <w:rFonts w:ascii="Arial" w:hAnsi="Arial" w:cs="Arial"/>
          <w:sz w:val="20"/>
          <w:szCs w:val="20"/>
        </w:rPr>
        <w:t xml:space="preserve"> comunitaria</w:t>
      </w:r>
      <w:r w:rsidRPr="00EF18C5">
        <w:rPr>
          <w:rFonts w:ascii="Arial" w:hAnsi="Arial" w:cs="Arial"/>
          <w:sz w:val="20"/>
          <w:szCs w:val="20"/>
        </w:rPr>
        <w:t>, y cuándo se creó?</w:t>
      </w:r>
    </w:p>
    <w:p w14:paraId="30AFA797" w14:textId="77777777" w:rsidR="00EF18C5" w:rsidRPr="00EF18C5" w:rsidRDefault="00EF18C5" w:rsidP="00EF18C5">
      <w:pPr>
        <w:pStyle w:val="Prrafodelista"/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F18C5" w14:paraId="79B99BC9" w14:textId="77777777" w:rsidTr="00EF18C5">
        <w:tc>
          <w:tcPr>
            <w:tcW w:w="8828" w:type="dxa"/>
          </w:tcPr>
          <w:p w14:paraId="296A9A99" w14:textId="77777777" w:rsidR="00EF18C5" w:rsidRDefault="00EF18C5" w:rsidP="00EF18C5">
            <w:pPr>
              <w:pStyle w:val="Prrafodelista"/>
              <w:ind w:left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CD7A22F" w14:textId="77777777" w:rsidR="00EF18C5" w:rsidRPr="00EF18C5" w:rsidRDefault="00EF18C5" w:rsidP="00EF18C5">
      <w:pPr>
        <w:pStyle w:val="Prrafodelista"/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2D53256" w14:textId="756FF10B" w:rsidR="00C8466C" w:rsidRPr="00EF18C5" w:rsidRDefault="00C8466C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EF18C5">
        <w:rPr>
          <w:rFonts w:ascii="Arial" w:hAnsi="Arial" w:cs="Arial"/>
          <w:sz w:val="20"/>
          <w:szCs w:val="20"/>
        </w:rPr>
        <w:t xml:space="preserve">¿Número de familias que componen la </w:t>
      </w:r>
      <w:r w:rsidR="009A4E13" w:rsidRPr="00EF18C5">
        <w:rPr>
          <w:rFonts w:ascii="Arial" w:hAnsi="Arial" w:cs="Arial"/>
          <w:sz w:val="20"/>
          <w:szCs w:val="20"/>
        </w:rPr>
        <w:t xml:space="preserve">organización </w:t>
      </w:r>
      <w:r w:rsidR="007E2A7F" w:rsidRPr="00EF18C5">
        <w:rPr>
          <w:rFonts w:ascii="Arial" w:hAnsi="Arial" w:cs="Arial"/>
          <w:sz w:val="20"/>
          <w:szCs w:val="20"/>
        </w:rPr>
        <w:t>comunitaria?</w:t>
      </w:r>
    </w:p>
    <w:p w14:paraId="4A7D10F8" w14:textId="77777777" w:rsidR="007E2A7F" w:rsidRPr="007E2A7F" w:rsidRDefault="007E2A7F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2139"/>
      </w:tblGrid>
      <w:tr w:rsidR="000D5EEE" w:rsidRPr="007E2A7F" w14:paraId="3FA40227" w14:textId="77777777" w:rsidTr="00EF18C5">
        <w:trPr>
          <w:trHeight w:val="268"/>
        </w:trPr>
        <w:tc>
          <w:tcPr>
            <w:tcW w:w="2139" w:type="dxa"/>
          </w:tcPr>
          <w:p w14:paraId="55628563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FB522" w14:textId="51F82CDA" w:rsidR="000D5EEE" w:rsidRDefault="000D5EEE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8DD798B" w14:textId="77777777" w:rsidR="00367C51" w:rsidRPr="007E2A7F" w:rsidRDefault="00367C51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CF04A1E" w14:textId="3F2A74F1" w:rsidR="00C8466C" w:rsidRDefault="00C8466C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lastRenderedPageBreak/>
        <w:t>Aproximadamente, ¿Cuántas personas componen cada familia?</w:t>
      </w:r>
    </w:p>
    <w:p w14:paraId="28CC9523" w14:textId="77777777" w:rsidR="007E2A7F" w:rsidRPr="007E2A7F" w:rsidRDefault="007E2A7F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2121"/>
      </w:tblGrid>
      <w:tr w:rsidR="000D5EEE" w:rsidRPr="007E2A7F" w14:paraId="690C1BF6" w14:textId="77777777" w:rsidTr="00EF18C5">
        <w:trPr>
          <w:trHeight w:val="247"/>
        </w:trPr>
        <w:tc>
          <w:tcPr>
            <w:tcW w:w="2121" w:type="dxa"/>
          </w:tcPr>
          <w:p w14:paraId="36475171" w14:textId="77777777" w:rsidR="000D5EEE" w:rsidRPr="007E2A7F" w:rsidRDefault="000D5EEE" w:rsidP="00EF18C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5303E" w14:textId="77777777" w:rsidR="000D5EEE" w:rsidRPr="007E2A7F" w:rsidRDefault="000D5EEE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2F31FD1" w14:textId="683D092B" w:rsidR="000D5EEE" w:rsidRDefault="000D5EEE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>Aproximadamente, ¿Cuántas personas componen cada grupo etario?</w:t>
      </w:r>
    </w:p>
    <w:p w14:paraId="025353C3" w14:textId="77777777" w:rsidR="007E2A7F" w:rsidRPr="007E2A7F" w:rsidRDefault="007E2A7F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1104"/>
      </w:tblGrid>
      <w:tr w:rsidR="000D5EEE" w:rsidRPr="007E2A7F" w14:paraId="1F1850F9" w14:textId="77777777" w:rsidTr="00DC1935">
        <w:trPr>
          <w:trHeight w:val="208"/>
        </w:trPr>
        <w:tc>
          <w:tcPr>
            <w:tcW w:w="3634" w:type="dxa"/>
          </w:tcPr>
          <w:p w14:paraId="10207AFB" w14:textId="5F0296FE" w:rsidR="000D5EEE" w:rsidRPr="007E2A7F" w:rsidRDefault="000D5EEE" w:rsidP="007E2A7F">
            <w:pPr>
              <w:pStyle w:val="trt0xe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2A7F">
              <w:rPr>
                <w:rFonts w:ascii="Arial" w:eastAsia="Calibri" w:hAnsi="Arial" w:cs="Arial"/>
                <w:color w:val="000000"/>
                <w:sz w:val="20"/>
                <w:szCs w:val="20"/>
              </w:rPr>
              <w:t>Niños</w:t>
            </w:r>
            <w:r w:rsidR="00DC1935" w:rsidRPr="007E2A7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imera Infancia (0-5 años)</w:t>
            </w:r>
          </w:p>
        </w:tc>
        <w:tc>
          <w:tcPr>
            <w:tcW w:w="1104" w:type="dxa"/>
          </w:tcPr>
          <w:p w14:paraId="491AAAD4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35" w:rsidRPr="007E2A7F" w14:paraId="1C1C4CD9" w14:textId="77777777" w:rsidTr="00DC1935">
        <w:trPr>
          <w:trHeight w:val="287"/>
        </w:trPr>
        <w:tc>
          <w:tcPr>
            <w:tcW w:w="3634" w:type="dxa"/>
          </w:tcPr>
          <w:p w14:paraId="4B9143A5" w14:textId="43D16FDF" w:rsidR="00DC1935" w:rsidRPr="007E2A7F" w:rsidRDefault="00DC1935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Niños Infancia (6-11 años)</w:t>
            </w:r>
          </w:p>
        </w:tc>
        <w:tc>
          <w:tcPr>
            <w:tcW w:w="1104" w:type="dxa"/>
          </w:tcPr>
          <w:p w14:paraId="1EDCEA7C" w14:textId="77777777" w:rsidR="00DC1935" w:rsidRPr="007E2A7F" w:rsidRDefault="00DC1935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EE" w:rsidRPr="007E2A7F" w14:paraId="5AA0CCE4" w14:textId="77777777" w:rsidTr="00DC1935">
        <w:trPr>
          <w:trHeight w:val="287"/>
        </w:trPr>
        <w:tc>
          <w:tcPr>
            <w:tcW w:w="3634" w:type="dxa"/>
          </w:tcPr>
          <w:p w14:paraId="02E71EA7" w14:textId="6F600A23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Adolescentes (1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2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 1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8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ños)</w:t>
            </w:r>
          </w:p>
        </w:tc>
        <w:tc>
          <w:tcPr>
            <w:tcW w:w="1104" w:type="dxa"/>
          </w:tcPr>
          <w:p w14:paraId="778F9700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EE" w:rsidRPr="007E2A7F" w14:paraId="1935B337" w14:textId="77777777" w:rsidTr="00DC1935">
        <w:trPr>
          <w:trHeight w:val="287"/>
        </w:trPr>
        <w:tc>
          <w:tcPr>
            <w:tcW w:w="3634" w:type="dxa"/>
          </w:tcPr>
          <w:p w14:paraId="65E13B57" w14:textId="2E11E421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 xml:space="preserve">Adulto 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 xml:space="preserve">Joven </w:t>
            </w:r>
            <w:r w:rsidRPr="007E2A7F">
              <w:rPr>
                <w:rFonts w:ascii="Arial" w:hAnsi="Arial" w:cs="Arial"/>
                <w:sz w:val="20"/>
                <w:szCs w:val="20"/>
              </w:rPr>
              <w:t>(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19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26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ños) </w:t>
            </w:r>
          </w:p>
        </w:tc>
        <w:tc>
          <w:tcPr>
            <w:tcW w:w="1104" w:type="dxa"/>
          </w:tcPr>
          <w:p w14:paraId="0CAE63C2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EE" w:rsidRPr="007E2A7F" w14:paraId="5033D201" w14:textId="77777777" w:rsidTr="00DC1935">
        <w:trPr>
          <w:trHeight w:val="287"/>
        </w:trPr>
        <w:tc>
          <w:tcPr>
            <w:tcW w:w="3634" w:type="dxa"/>
          </w:tcPr>
          <w:p w14:paraId="3C28FF20" w14:textId="103CAFAD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 xml:space="preserve">Adulto 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 xml:space="preserve">Intermedio </w:t>
            </w:r>
            <w:r w:rsidRPr="007E2A7F">
              <w:rPr>
                <w:rFonts w:ascii="Arial" w:hAnsi="Arial" w:cs="Arial"/>
                <w:sz w:val="20"/>
                <w:szCs w:val="20"/>
              </w:rPr>
              <w:t>(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27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59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años)</w:t>
            </w:r>
          </w:p>
        </w:tc>
        <w:tc>
          <w:tcPr>
            <w:tcW w:w="1104" w:type="dxa"/>
          </w:tcPr>
          <w:p w14:paraId="0BD046AB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EE" w:rsidRPr="007E2A7F" w14:paraId="19AAC37C" w14:textId="77777777" w:rsidTr="00DC1935">
        <w:trPr>
          <w:trHeight w:val="296"/>
        </w:trPr>
        <w:tc>
          <w:tcPr>
            <w:tcW w:w="3634" w:type="dxa"/>
          </w:tcPr>
          <w:p w14:paraId="3F0D31B0" w14:textId="45B4452E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 xml:space="preserve">Adulto 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Pr="007E2A7F">
              <w:rPr>
                <w:rFonts w:ascii="Arial" w:hAnsi="Arial" w:cs="Arial"/>
                <w:sz w:val="20"/>
                <w:szCs w:val="20"/>
              </w:rPr>
              <w:t>(6</w:t>
            </w:r>
            <w:r w:rsidR="00DC1935" w:rsidRPr="007E2A7F">
              <w:rPr>
                <w:rFonts w:ascii="Arial" w:hAnsi="Arial" w:cs="Arial"/>
                <w:sz w:val="20"/>
                <w:szCs w:val="20"/>
              </w:rPr>
              <w:t>0</w:t>
            </w:r>
            <w:r w:rsidRPr="007E2A7F">
              <w:rPr>
                <w:rFonts w:ascii="Arial" w:hAnsi="Arial" w:cs="Arial"/>
                <w:sz w:val="20"/>
                <w:szCs w:val="20"/>
              </w:rPr>
              <w:t xml:space="preserve"> y más)</w:t>
            </w:r>
          </w:p>
        </w:tc>
        <w:tc>
          <w:tcPr>
            <w:tcW w:w="1104" w:type="dxa"/>
          </w:tcPr>
          <w:p w14:paraId="78380F2A" w14:textId="77777777" w:rsidR="000D5EEE" w:rsidRPr="007E2A7F" w:rsidRDefault="000D5EEE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28FBA" w14:textId="77777777" w:rsidR="000D5EEE" w:rsidRPr="007E2A7F" w:rsidRDefault="000D5EEE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8BEEFA7" w14:textId="21C3BA52" w:rsidR="00C8466C" w:rsidRPr="007E2A7F" w:rsidRDefault="00C8466C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 xml:space="preserve">Se reconocen como </w:t>
      </w:r>
      <w:r w:rsidR="00CC25DA">
        <w:rPr>
          <w:rFonts w:ascii="Arial" w:hAnsi="Arial" w:cs="Arial"/>
          <w:sz w:val="20"/>
          <w:szCs w:val="20"/>
        </w:rPr>
        <w:t>una comunidad:</w:t>
      </w:r>
    </w:p>
    <w:p w14:paraId="4474E869" w14:textId="7475A404" w:rsidR="007A55B0" w:rsidRPr="008D3232" w:rsidRDefault="007A55B0" w:rsidP="007E2A7F">
      <w:pPr>
        <w:pStyle w:val="Prrafode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1773"/>
        <w:gridCol w:w="1119"/>
      </w:tblGrid>
      <w:tr w:rsidR="00602F5A" w:rsidRPr="007E2A7F" w14:paraId="5C657C92" w14:textId="77777777" w:rsidTr="00EF18C5">
        <w:trPr>
          <w:trHeight w:val="248"/>
        </w:trPr>
        <w:tc>
          <w:tcPr>
            <w:tcW w:w="1118" w:type="dxa"/>
          </w:tcPr>
          <w:p w14:paraId="7D7F02E8" w14:textId="5D024155" w:rsidR="00602F5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ígena</w:t>
            </w:r>
          </w:p>
        </w:tc>
        <w:tc>
          <w:tcPr>
            <w:tcW w:w="1119" w:type="dxa"/>
          </w:tcPr>
          <w:p w14:paraId="0C9F7559" w14:textId="3A9154B0" w:rsidR="00602F5A" w:rsidRPr="007E2A7F" w:rsidRDefault="00602F5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74DD5F12" w14:textId="77777777" w:rsidTr="00EF18C5">
        <w:trPr>
          <w:trHeight w:val="248"/>
        </w:trPr>
        <w:tc>
          <w:tcPr>
            <w:tcW w:w="1118" w:type="dxa"/>
          </w:tcPr>
          <w:p w14:paraId="573CD77C" w14:textId="635D2D77" w:rsidR="00CC25DA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descendiente</w:t>
            </w:r>
          </w:p>
        </w:tc>
        <w:tc>
          <w:tcPr>
            <w:tcW w:w="1119" w:type="dxa"/>
          </w:tcPr>
          <w:p w14:paraId="54239A25" w14:textId="7777777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110BE296" w14:textId="77777777" w:rsidTr="00EF18C5">
        <w:trPr>
          <w:trHeight w:val="248"/>
        </w:trPr>
        <w:tc>
          <w:tcPr>
            <w:tcW w:w="1118" w:type="dxa"/>
          </w:tcPr>
          <w:p w14:paraId="79E1AF51" w14:textId="20B85EE3" w:rsidR="00CC25DA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esina</w:t>
            </w:r>
          </w:p>
        </w:tc>
        <w:tc>
          <w:tcPr>
            <w:tcW w:w="1119" w:type="dxa"/>
          </w:tcPr>
          <w:p w14:paraId="620FBE7E" w14:textId="7777777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0B5F7CED" w14:textId="77777777" w:rsidTr="00EF18C5">
        <w:trPr>
          <w:trHeight w:val="248"/>
        </w:trPr>
        <w:tc>
          <w:tcPr>
            <w:tcW w:w="1118" w:type="dxa"/>
          </w:tcPr>
          <w:p w14:paraId="68E73AD8" w14:textId="3984F269" w:rsidR="00CC25DA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</w:t>
            </w:r>
          </w:p>
        </w:tc>
        <w:tc>
          <w:tcPr>
            <w:tcW w:w="1119" w:type="dxa"/>
          </w:tcPr>
          <w:p w14:paraId="09C9521B" w14:textId="7777777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B28A8" w14:textId="77777777" w:rsidR="00602F5A" w:rsidRPr="007E2A7F" w:rsidRDefault="00602F5A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013D9FF" w14:textId="4E9B4DBC" w:rsidR="00C8466C" w:rsidRDefault="00C8466C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>¿Cuál?</w:t>
      </w:r>
    </w:p>
    <w:p w14:paraId="18302164" w14:textId="77777777" w:rsidR="00B73650" w:rsidRPr="007E2A7F" w:rsidRDefault="00B73650" w:rsidP="00B73650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468" w:type="dxa"/>
        <w:tblInd w:w="607" w:type="dxa"/>
        <w:tblLook w:val="04A0" w:firstRow="1" w:lastRow="0" w:firstColumn="1" w:lastColumn="0" w:noHBand="0" w:noVBand="1"/>
      </w:tblPr>
      <w:tblGrid>
        <w:gridCol w:w="8468"/>
      </w:tblGrid>
      <w:tr w:rsidR="00602F5A" w:rsidRPr="007E2A7F" w14:paraId="243959B0" w14:textId="77777777" w:rsidTr="00EF18C5">
        <w:tc>
          <w:tcPr>
            <w:tcW w:w="8468" w:type="dxa"/>
          </w:tcPr>
          <w:p w14:paraId="60BBEB28" w14:textId="77777777" w:rsidR="00602F5A" w:rsidRPr="007E2A7F" w:rsidRDefault="00602F5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CB389" w14:textId="77777777" w:rsidR="00602F5A" w:rsidRPr="007E2A7F" w:rsidRDefault="00602F5A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417604E" w14:textId="028E98B0" w:rsidR="00C8466C" w:rsidRPr="007E2A7F" w:rsidRDefault="00C8466C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>¿Cuentan con autorización de las autoridades tradicionales para participar en IDEAS PARA EL CAMBIO?</w:t>
      </w:r>
    </w:p>
    <w:p w14:paraId="530D9DEB" w14:textId="3C548A06" w:rsidR="007A55B0" w:rsidRPr="008D3232" w:rsidRDefault="007A55B0" w:rsidP="007E2A7F">
      <w:pPr>
        <w:pStyle w:val="Prrafode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1512"/>
        <w:gridCol w:w="1515"/>
      </w:tblGrid>
      <w:tr w:rsidR="00CC25DA" w:rsidRPr="007E2A7F" w14:paraId="1AA6A8F2" w14:textId="77777777" w:rsidTr="00EF18C5">
        <w:trPr>
          <w:trHeight w:val="250"/>
        </w:trPr>
        <w:tc>
          <w:tcPr>
            <w:tcW w:w="1512" w:type="dxa"/>
          </w:tcPr>
          <w:p w14:paraId="2F4B0BF6" w14:textId="79F20030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515" w:type="dxa"/>
          </w:tcPr>
          <w:p w14:paraId="38BB9986" w14:textId="5A8F493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0491F4C7" w14:textId="77777777" w:rsidTr="00EF18C5">
        <w:trPr>
          <w:trHeight w:val="250"/>
        </w:trPr>
        <w:tc>
          <w:tcPr>
            <w:tcW w:w="1512" w:type="dxa"/>
          </w:tcPr>
          <w:p w14:paraId="767FEAE0" w14:textId="1F537FB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15" w:type="dxa"/>
          </w:tcPr>
          <w:p w14:paraId="246286C4" w14:textId="7777777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1D401E65" w14:textId="77777777" w:rsidTr="00EF18C5">
        <w:trPr>
          <w:trHeight w:val="250"/>
        </w:trPr>
        <w:tc>
          <w:tcPr>
            <w:tcW w:w="1512" w:type="dxa"/>
          </w:tcPr>
          <w:p w14:paraId="085A1B4C" w14:textId="0E0AF0A2" w:rsidR="00CC25DA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515" w:type="dxa"/>
          </w:tcPr>
          <w:p w14:paraId="03D5DDB2" w14:textId="77777777" w:rsidR="00CC25DA" w:rsidRPr="007E2A7F" w:rsidRDefault="00CC25D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C4778" w14:textId="77777777" w:rsidR="00602F5A" w:rsidRPr="007E2A7F" w:rsidRDefault="00602F5A" w:rsidP="007E2A7F">
      <w:pPr>
        <w:pStyle w:val="Prrafode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CFF25CA" w14:textId="66D7F6A7" w:rsidR="00B73650" w:rsidRDefault="00C8466C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 xml:space="preserve">Describa la ruta entre la ciudad más cercana el lugar en donde está ubicada la </w:t>
      </w:r>
      <w:r w:rsidR="009A4E13" w:rsidRPr="007E2A7F">
        <w:rPr>
          <w:rFonts w:ascii="Arial" w:hAnsi="Arial" w:cs="Arial"/>
          <w:sz w:val="20"/>
          <w:szCs w:val="20"/>
        </w:rPr>
        <w:t xml:space="preserve">organización comunitaria </w:t>
      </w:r>
    </w:p>
    <w:p w14:paraId="6EDCE9CC" w14:textId="58CD749A" w:rsidR="00C8466C" w:rsidRPr="007E2A7F" w:rsidRDefault="009A4E13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8468" w:type="dxa"/>
        <w:tblInd w:w="607" w:type="dxa"/>
        <w:tblLook w:val="04A0" w:firstRow="1" w:lastRow="0" w:firstColumn="1" w:lastColumn="0" w:noHBand="0" w:noVBand="1"/>
      </w:tblPr>
      <w:tblGrid>
        <w:gridCol w:w="8468"/>
      </w:tblGrid>
      <w:tr w:rsidR="00602F5A" w:rsidRPr="007E2A7F" w14:paraId="5CD526A9" w14:textId="77777777" w:rsidTr="00EF18C5">
        <w:tc>
          <w:tcPr>
            <w:tcW w:w="8468" w:type="dxa"/>
          </w:tcPr>
          <w:p w14:paraId="062537AA" w14:textId="77777777" w:rsidR="00602F5A" w:rsidRPr="007E2A7F" w:rsidRDefault="00602F5A" w:rsidP="007E2A7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533D8" w14:textId="77777777" w:rsidR="00602F5A" w:rsidRPr="007E2A7F" w:rsidRDefault="00602F5A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2E5B5D" w14:textId="23E747E3" w:rsidR="00C8466C" w:rsidRDefault="00CC25DA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 indique los</w:t>
      </w:r>
      <w:r w:rsidR="00C8466C" w:rsidRPr="007E2A7F">
        <w:rPr>
          <w:rFonts w:ascii="Arial" w:hAnsi="Arial" w:cs="Arial"/>
          <w:sz w:val="20"/>
          <w:szCs w:val="20"/>
        </w:rPr>
        <w:t xml:space="preserve"> medios </w:t>
      </w:r>
      <w:r w:rsidR="00AF0B52">
        <w:rPr>
          <w:rFonts w:ascii="Arial" w:hAnsi="Arial" w:cs="Arial"/>
          <w:sz w:val="20"/>
          <w:szCs w:val="20"/>
        </w:rPr>
        <w:t xml:space="preserve">de transporte </w:t>
      </w:r>
      <w:r w:rsidR="00C8466C" w:rsidRPr="007E2A7F">
        <w:rPr>
          <w:rFonts w:ascii="Arial" w:hAnsi="Arial" w:cs="Arial"/>
          <w:sz w:val="20"/>
          <w:szCs w:val="20"/>
        </w:rPr>
        <w:t xml:space="preserve">que usa para llegar hasta la </w:t>
      </w:r>
      <w:r w:rsidR="009A4E13" w:rsidRPr="007E2A7F">
        <w:rPr>
          <w:rFonts w:ascii="Arial" w:hAnsi="Arial" w:cs="Arial"/>
          <w:sz w:val="20"/>
          <w:szCs w:val="20"/>
        </w:rPr>
        <w:t xml:space="preserve">organización comunitaria  </w:t>
      </w:r>
      <w:r w:rsidR="00C8466C" w:rsidRPr="007E2A7F">
        <w:rPr>
          <w:rFonts w:ascii="Arial" w:hAnsi="Arial" w:cs="Arial"/>
          <w:sz w:val="20"/>
          <w:szCs w:val="20"/>
        </w:rPr>
        <w:t xml:space="preserve"> y el tiempo que tarda en cada uno</w:t>
      </w:r>
    </w:p>
    <w:p w14:paraId="5FA2597F" w14:textId="77777777" w:rsidR="00B73650" w:rsidRPr="007E2A7F" w:rsidRDefault="00B73650" w:rsidP="007E2A7F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468" w:type="dxa"/>
        <w:tblInd w:w="607" w:type="dxa"/>
        <w:tblLook w:val="04A0" w:firstRow="1" w:lastRow="0" w:firstColumn="1" w:lastColumn="0" w:noHBand="0" w:noVBand="1"/>
      </w:tblPr>
      <w:tblGrid>
        <w:gridCol w:w="8468"/>
      </w:tblGrid>
      <w:tr w:rsidR="00602F5A" w:rsidRPr="007E2A7F" w14:paraId="4E614660" w14:textId="77777777" w:rsidTr="00EF18C5">
        <w:tc>
          <w:tcPr>
            <w:tcW w:w="8468" w:type="dxa"/>
          </w:tcPr>
          <w:p w14:paraId="363C9D0A" w14:textId="77777777" w:rsidR="00602F5A" w:rsidRPr="007E2A7F" w:rsidRDefault="00602F5A" w:rsidP="007E2A7F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47426BD" w14:textId="77777777" w:rsidR="000D5EEE" w:rsidRPr="007E2A7F" w:rsidRDefault="000D5EEE" w:rsidP="007E2A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C1A5252" w14:textId="77777777" w:rsidR="00B73650" w:rsidRPr="007E2A7F" w:rsidRDefault="00B73650" w:rsidP="007E2A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0B8346" w14:textId="1300E454" w:rsidR="00EF10DB" w:rsidRDefault="00CC25DA" w:rsidP="000A2936">
      <w:pPr>
        <w:pStyle w:val="Prrafodelista"/>
        <w:numPr>
          <w:ilvl w:val="1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avor describa el </w:t>
      </w:r>
      <w:r w:rsidR="00EF10DB" w:rsidRPr="00EF10DB">
        <w:rPr>
          <w:rFonts w:ascii="Arial" w:hAnsi="Arial" w:cs="Arial"/>
          <w:sz w:val="20"/>
          <w:szCs w:val="20"/>
        </w:rPr>
        <w:t xml:space="preserve">mecanismo </w:t>
      </w:r>
      <w:r>
        <w:rPr>
          <w:rFonts w:ascii="Arial" w:hAnsi="Arial" w:cs="Arial"/>
          <w:sz w:val="20"/>
          <w:szCs w:val="20"/>
        </w:rPr>
        <w:t>para la</w:t>
      </w:r>
      <w:r w:rsidR="00EF10DB" w:rsidRPr="00EF10DB">
        <w:rPr>
          <w:rFonts w:ascii="Arial" w:hAnsi="Arial" w:cs="Arial"/>
          <w:sz w:val="20"/>
          <w:szCs w:val="20"/>
        </w:rPr>
        <w:t xml:space="preserve"> toma de decisiones </w:t>
      </w:r>
      <w:r>
        <w:rPr>
          <w:rFonts w:ascii="Arial" w:hAnsi="Arial" w:cs="Arial"/>
          <w:sz w:val="20"/>
          <w:szCs w:val="20"/>
        </w:rPr>
        <w:t xml:space="preserve">dentro de la organización. ¿Cuenta con </w:t>
      </w:r>
      <w:r w:rsidR="00EF10DB" w:rsidRPr="00EF10DB">
        <w:rPr>
          <w:rFonts w:ascii="Arial" w:hAnsi="Arial" w:cs="Arial"/>
          <w:sz w:val="20"/>
          <w:szCs w:val="20"/>
        </w:rPr>
        <w:t>gobierno propio y normas para el manejo y el cuidado de su territorio?</w:t>
      </w:r>
    </w:p>
    <w:p w14:paraId="0663C8EE" w14:textId="77777777" w:rsidR="00EF10DB" w:rsidRDefault="00EF10DB" w:rsidP="00EF10DB">
      <w:pPr>
        <w:pStyle w:val="Prrafodelista"/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F10DB" w14:paraId="28EC1BD3" w14:textId="77777777" w:rsidTr="00EF10DB">
        <w:tc>
          <w:tcPr>
            <w:tcW w:w="8828" w:type="dxa"/>
          </w:tcPr>
          <w:p w14:paraId="56EBA37F" w14:textId="77777777" w:rsidR="00EF10DB" w:rsidRDefault="00EF10DB" w:rsidP="00EF10DB">
            <w:pPr>
              <w:pStyle w:val="Prrafodelista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8D6F6" w14:textId="77777777" w:rsidR="00EF10DB" w:rsidRPr="00EF10DB" w:rsidRDefault="00EF10DB" w:rsidP="00EF10DB">
      <w:pPr>
        <w:pStyle w:val="Prrafodelista"/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6DC6F0" w14:textId="390DE8E0" w:rsidR="00AF0B52" w:rsidRPr="00CC25DA" w:rsidRDefault="00CC25DA" w:rsidP="000A2936">
      <w:pPr>
        <w:pStyle w:val="Prrafodelista"/>
        <w:numPr>
          <w:ilvl w:val="1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Han recibido apoyo técnico y/o financiero de otras entidades para la ejecución de proyectos?</w:t>
      </w:r>
    </w:p>
    <w:p w14:paraId="65AB9996" w14:textId="033002E3" w:rsidR="00CC25DA" w:rsidRDefault="00CC25DA" w:rsidP="00CC25DA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1512"/>
        <w:gridCol w:w="1515"/>
      </w:tblGrid>
      <w:tr w:rsidR="00CC25DA" w:rsidRPr="007E2A7F" w14:paraId="0CA8715B" w14:textId="77777777" w:rsidTr="00437E21">
        <w:trPr>
          <w:trHeight w:val="250"/>
        </w:trPr>
        <w:tc>
          <w:tcPr>
            <w:tcW w:w="1512" w:type="dxa"/>
          </w:tcPr>
          <w:p w14:paraId="29D4EA1B" w14:textId="77777777" w:rsidR="00CC25DA" w:rsidRPr="007E2A7F" w:rsidRDefault="00CC25DA" w:rsidP="00437E2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515" w:type="dxa"/>
          </w:tcPr>
          <w:p w14:paraId="6825C94D" w14:textId="77777777" w:rsidR="00CC25DA" w:rsidRPr="007E2A7F" w:rsidRDefault="00CC25DA" w:rsidP="00437E2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DA" w:rsidRPr="007E2A7F" w14:paraId="42C57EC7" w14:textId="77777777" w:rsidTr="00437E21">
        <w:trPr>
          <w:trHeight w:val="250"/>
        </w:trPr>
        <w:tc>
          <w:tcPr>
            <w:tcW w:w="1512" w:type="dxa"/>
          </w:tcPr>
          <w:p w14:paraId="3511767E" w14:textId="77777777" w:rsidR="00CC25DA" w:rsidRPr="007E2A7F" w:rsidRDefault="00CC25DA" w:rsidP="00437E2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15" w:type="dxa"/>
          </w:tcPr>
          <w:p w14:paraId="79FB8FB8" w14:textId="77777777" w:rsidR="00CC25DA" w:rsidRPr="007E2A7F" w:rsidRDefault="00CC25DA" w:rsidP="00437E2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B6773" w14:textId="77777777" w:rsidR="00CC25DA" w:rsidRPr="00CC25DA" w:rsidRDefault="00CC25DA" w:rsidP="00CC25DA">
      <w:pPr>
        <w:pStyle w:val="Prrafodelista"/>
        <w:tabs>
          <w:tab w:val="left" w:pos="851"/>
        </w:tabs>
        <w:spacing w:after="0" w:line="240" w:lineRule="auto"/>
        <w:jc w:val="both"/>
        <w:rPr>
          <w:rFonts w:ascii="Arial" w:hAnsi="Arial"/>
          <w:bCs/>
          <w:color w:val="auto"/>
          <w:sz w:val="20"/>
          <w:szCs w:val="20"/>
        </w:rPr>
      </w:pPr>
    </w:p>
    <w:p w14:paraId="41BADF1B" w14:textId="31CDE2ED" w:rsidR="00CC25DA" w:rsidRDefault="00A809AA" w:rsidP="000A2936">
      <w:pPr>
        <w:pStyle w:val="Prrafodelista"/>
        <w:numPr>
          <w:ilvl w:val="1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/>
          <w:bCs/>
          <w:color w:val="auto"/>
          <w:sz w:val="20"/>
          <w:szCs w:val="20"/>
        </w:rPr>
      </w:pPr>
      <w:r w:rsidRPr="00A809AA">
        <w:rPr>
          <w:rFonts w:ascii="Arial" w:hAnsi="Arial"/>
          <w:bCs/>
          <w:color w:val="auto"/>
          <w:sz w:val="20"/>
          <w:szCs w:val="20"/>
        </w:rPr>
        <w:t>En caso de ser afirmativa la respuesta anterior, por favor indique qué entidad brindó el apoyo y describa las actividades realizadas por la organización comunitaria para la ejecución del proyecto.</w:t>
      </w:r>
    </w:p>
    <w:p w14:paraId="3E128945" w14:textId="16A273A9" w:rsidR="00AF0B52" w:rsidRDefault="00AF0B52" w:rsidP="007E2A7F">
      <w:pPr>
        <w:pStyle w:val="Prrafodelista"/>
        <w:spacing w:after="0" w:line="240" w:lineRule="auto"/>
        <w:ind w:left="360"/>
        <w:rPr>
          <w:rFonts w:ascii="Arial" w:hAnsi="Arial"/>
          <w:bCs/>
          <w:color w:val="auto"/>
          <w:sz w:val="20"/>
          <w:szCs w:val="20"/>
        </w:rPr>
      </w:pPr>
    </w:p>
    <w:tbl>
      <w:tblPr>
        <w:tblStyle w:val="Tablaconcuadrcula"/>
        <w:tblW w:w="8468" w:type="dxa"/>
        <w:tblInd w:w="607" w:type="dxa"/>
        <w:tblLook w:val="04A0" w:firstRow="1" w:lastRow="0" w:firstColumn="1" w:lastColumn="0" w:noHBand="0" w:noVBand="1"/>
      </w:tblPr>
      <w:tblGrid>
        <w:gridCol w:w="8468"/>
      </w:tblGrid>
      <w:tr w:rsidR="00AF0B52" w14:paraId="274DF40A" w14:textId="77777777" w:rsidTr="00EF18C5">
        <w:tc>
          <w:tcPr>
            <w:tcW w:w="8468" w:type="dxa"/>
          </w:tcPr>
          <w:p w14:paraId="2413D137" w14:textId="77777777" w:rsidR="00AF0B52" w:rsidRDefault="00AF0B52" w:rsidP="007E2A7F">
            <w:pPr>
              <w:pStyle w:val="Prrafodelista"/>
              <w:ind w:left="0"/>
              <w:rPr>
                <w:rFonts w:ascii="Arial" w:hAnsi="Arial"/>
                <w:bCs/>
                <w:color w:val="auto"/>
                <w:sz w:val="20"/>
                <w:szCs w:val="20"/>
              </w:rPr>
            </w:pPr>
          </w:p>
        </w:tc>
      </w:tr>
    </w:tbl>
    <w:p w14:paraId="713BD13D" w14:textId="77777777" w:rsidR="00AF0B52" w:rsidRDefault="00AF0B52" w:rsidP="007E2A7F">
      <w:pPr>
        <w:pStyle w:val="Prrafodelista"/>
        <w:spacing w:after="0" w:line="240" w:lineRule="auto"/>
        <w:ind w:left="360"/>
        <w:rPr>
          <w:rFonts w:ascii="Arial" w:hAnsi="Arial"/>
          <w:bCs/>
          <w:color w:val="auto"/>
          <w:sz w:val="20"/>
          <w:szCs w:val="20"/>
        </w:rPr>
      </w:pPr>
    </w:p>
    <w:p w14:paraId="06E191C9" w14:textId="77777777" w:rsidR="00AF0B52" w:rsidRPr="00AF0B52" w:rsidRDefault="00AF0B52" w:rsidP="007E2A7F">
      <w:pPr>
        <w:pStyle w:val="Prrafodelista"/>
        <w:spacing w:after="0" w:line="24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7022A4C3" w14:textId="0ECC6500" w:rsidR="003719A0" w:rsidRPr="00EF18C5" w:rsidRDefault="003719A0" w:rsidP="000A2936">
      <w:pPr>
        <w:pStyle w:val="Prrafodelista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b/>
          <w:bCs/>
          <w:sz w:val="20"/>
          <w:szCs w:val="20"/>
        </w:rPr>
      </w:pPr>
      <w:r w:rsidRPr="00EF18C5">
        <w:rPr>
          <w:rStyle w:val="affd"/>
          <w:rFonts w:ascii="Arial" w:hAnsi="Arial" w:cs="Arial"/>
          <w:b/>
          <w:bCs/>
          <w:sz w:val="20"/>
          <w:szCs w:val="20"/>
        </w:rPr>
        <w:t>DESCRIPCIÓN DE LA NECESIDAD O PROBLEMÁTICA</w:t>
      </w:r>
      <w:r w:rsidR="00A809AA">
        <w:rPr>
          <w:rStyle w:val="affd"/>
          <w:rFonts w:ascii="Arial" w:hAnsi="Arial" w:cs="Arial"/>
          <w:b/>
          <w:bCs/>
          <w:sz w:val="20"/>
          <w:szCs w:val="20"/>
        </w:rPr>
        <w:t xml:space="preserve"> IDENTIFICADA</w:t>
      </w:r>
    </w:p>
    <w:p w14:paraId="30A07C71" w14:textId="5C96B417" w:rsidR="00334AB7" w:rsidRPr="007E2A7F" w:rsidRDefault="00334AB7" w:rsidP="007E2A7F">
      <w:pPr>
        <w:pStyle w:val="Prrafode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8AD969E" w14:textId="66781246" w:rsidR="00A809AA" w:rsidRPr="00A809AA" w:rsidRDefault="00A809AA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or favor denle un título a la necesidad identificada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809AA" w:rsidRPr="007E2A7F" w14:paraId="2D21D983" w14:textId="77777777" w:rsidTr="00A809AA">
        <w:tc>
          <w:tcPr>
            <w:tcW w:w="8468" w:type="dxa"/>
          </w:tcPr>
          <w:p w14:paraId="3108794A" w14:textId="77777777" w:rsidR="00A809AA" w:rsidRPr="007E2A7F" w:rsidRDefault="00A809AA" w:rsidP="00A809A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C6758" w14:textId="77777777" w:rsidR="00A809AA" w:rsidRPr="00A809AA" w:rsidRDefault="00A809AA" w:rsidP="00A809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EDCFF" w14:textId="5D10CDA2" w:rsidR="00005FAF" w:rsidRPr="000A2936" w:rsidRDefault="00334AB7" w:rsidP="000A2936">
      <w:pPr>
        <w:pStyle w:val="Prrafodelista"/>
        <w:numPr>
          <w:ilvl w:val="1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936">
        <w:rPr>
          <w:rFonts w:ascii="Arial" w:hAnsi="Arial" w:cs="Arial"/>
          <w:bCs/>
          <w:color w:val="auto"/>
          <w:sz w:val="20"/>
          <w:szCs w:val="20"/>
        </w:rPr>
        <w:t xml:space="preserve">Por favor selecciona </w:t>
      </w:r>
      <w:r w:rsidR="00C8466C" w:rsidRPr="000A2936">
        <w:rPr>
          <w:rFonts w:ascii="Arial" w:hAnsi="Arial" w:cs="Arial"/>
          <w:bCs/>
          <w:color w:val="auto"/>
          <w:sz w:val="20"/>
          <w:szCs w:val="20"/>
        </w:rPr>
        <w:t>la línea temática</w:t>
      </w:r>
      <w:r w:rsidRPr="000A2936">
        <w:rPr>
          <w:rFonts w:ascii="Arial" w:hAnsi="Arial" w:cs="Arial"/>
          <w:bCs/>
          <w:color w:val="auto"/>
          <w:sz w:val="20"/>
          <w:szCs w:val="20"/>
        </w:rPr>
        <w:t xml:space="preserve"> al cual responde su propuesta</w:t>
      </w:r>
      <w:r w:rsidR="00C8466C" w:rsidRPr="000A2936">
        <w:rPr>
          <w:rFonts w:ascii="Arial" w:hAnsi="Arial" w:cs="Arial"/>
          <w:bCs/>
          <w:color w:val="auto"/>
          <w:sz w:val="20"/>
          <w:szCs w:val="20"/>
        </w:rPr>
        <w:t xml:space="preserve"> de necesidad</w:t>
      </w:r>
    </w:p>
    <w:p w14:paraId="17D2CC20" w14:textId="4C36723A" w:rsidR="00334AB7" w:rsidRPr="00853445" w:rsidRDefault="00334AB7" w:rsidP="00005FAF">
      <w:pP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395"/>
      </w:tblGrid>
      <w:tr w:rsidR="002240E5" w:rsidRPr="007E2A7F" w14:paraId="760CB586" w14:textId="77777777" w:rsidTr="002240E5">
        <w:trPr>
          <w:trHeight w:val="297"/>
        </w:trPr>
        <w:tc>
          <w:tcPr>
            <w:tcW w:w="5395" w:type="dxa"/>
          </w:tcPr>
          <w:p w14:paraId="3C071065" w14:textId="06FB302E" w:rsidR="002240E5" w:rsidRPr="007E2A7F" w:rsidRDefault="002240E5" w:rsidP="007E2A7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448F8">
              <w:rPr>
                <w:rFonts w:ascii="Arial" w:hAnsi="Arial" w:cs="Arial"/>
                <w:b/>
                <w:sz w:val="20"/>
                <w:szCs w:val="20"/>
              </w:rPr>
              <w:t>Riesgos</w:t>
            </w:r>
            <w:proofErr w:type="gramEnd"/>
            <w:r w:rsidR="00B448F8">
              <w:rPr>
                <w:rFonts w:ascii="Arial" w:hAnsi="Arial" w:cs="Arial"/>
                <w:b/>
                <w:sz w:val="20"/>
                <w:szCs w:val="20"/>
              </w:rPr>
              <w:t xml:space="preserve"> y efectos asociados a la variabilidad climática</w:t>
            </w:r>
          </w:p>
        </w:tc>
      </w:tr>
      <w:tr w:rsidR="002240E5" w:rsidRPr="007E2A7F" w14:paraId="7BE88F4B" w14:textId="77777777" w:rsidTr="002240E5">
        <w:trPr>
          <w:trHeight w:val="297"/>
        </w:trPr>
        <w:tc>
          <w:tcPr>
            <w:tcW w:w="5395" w:type="dxa"/>
          </w:tcPr>
          <w:p w14:paraId="609CD6C8" w14:textId="5C6C7418" w:rsidR="002240E5" w:rsidRPr="007E2A7F" w:rsidRDefault="002240E5" w:rsidP="007E2A7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4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448F8">
              <w:rPr>
                <w:rFonts w:ascii="Arial" w:hAnsi="Arial" w:cs="Arial"/>
                <w:b/>
                <w:sz w:val="20"/>
                <w:szCs w:val="20"/>
              </w:rPr>
              <w:t>Contaminación</w:t>
            </w:r>
            <w:proofErr w:type="gramEnd"/>
            <w:r w:rsidR="00B448F8">
              <w:rPr>
                <w:rFonts w:ascii="Arial" w:hAnsi="Arial" w:cs="Arial"/>
                <w:b/>
                <w:sz w:val="20"/>
                <w:szCs w:val="20"/>
              </w:rPr>
              <w:t xml:space="preserve"> ambiental</w:t>
            </w:r>
          </w:p>
        </w:tc>
      </w:tr>
    </w:tbl>
    <w:p w14:paraId="5005DB2A" w14:textId="77777777" w:rsidR="002240E5" w:rsidRPr="007E2A7F" w:rsidRDefault="002240E5" w:rsidP="007E2A7F">
      <w:pPr>
        <w:spacing w:after="0" w:line="24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14:paraId="3B195AA2" w14:textId="77777777" w:rsidR="00B801CF" w:rsidRPr="007E2A7F" w:rsidRDefault="00B801CF" w:rsidP="007E2A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6FBB8C" w14:textId="3A4F3C77" w:rsidR="00505BE1" w:rsidRDefault="00A809AA" w:rsidP="00837EEA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9AA">
        <w:rPr>
          <w:rFonts w:ascii="Arial" w:hAnsi="Arial" w:cs="Arial"/>
          <w:sz w:val="20"/>
          <w:szCs w:val="20"/>
        </w:rPr>
        <w:t>Por favor describa el problema o necesidad identificada por la organización comunitaria</w:t>
      </w:r>
      <w:r w:rsidRPr="00A809AA">
        <w:rPr>
          <w:rFonts w:ascii="Arial" w:hAnsi="Arial" w:cs="Arial"/>
          <w:sz w:val="20"/>
          <w:szCs w:val="20"/>
        </w:rPr>
        <w:t xml:space="preserve"> </w:t>
      </w:r>
    </w:p>
    <w:p w14:paraId="0CCF6FD5" w14:textId="77777777" w:rsidR="00A809AA" w:rsidRPr="00A809AA" w:rsidRDefault="00A809AA" w:rsidP="00A809A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505BE1" w14:paraId="4A07E186" w14:textId="77777777" w:rsidTr="00505BE1">
        <w:tc>
          <w:tcPr>
            <w:tcW w:w="8828" w:type="dxa"/>
          </w:tcPr>
          <w:p w14:paraId="3A3979F1" w14:textId="77777777" w:rsidR="00505BE1" w:rsidRDefault="00505BE1" w:rsidP="00505BE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A1450" w14:textId="77777777" w:rsidR="00505BE1" w:rsidRPr="00505BE1" w:rsidRDefault="00505BE1" w:rsidP="00505BE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C4557" w14:textId="6422E8B3" w:rsidR="00776D8C" w:rsidRDefault="00A809AA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bCs/>
          <w:sz w:val="20"/>
          <w:szCs w:val="20"/>
        </w:rPr>
        <w:t>Descripción del sitio en donde se detecta la necesidad o problema a solucionar</w:t>
      </w:r>
      <w:r w:rsidRPr="007E2A7F">
        <w:rPr>
          <w:rFonts w:ascii="Arial" w:hAnsi="Arial" w:cs="Arial"/>
          <w:sz w:val="20"/>
          <w:szCs w:val="20"/>
        </w:rPr>
        <w:t xml:space="preserve"> </w:t>
      </w:r>
      <w:r w:rsidRPr="007E2A7F">
        <w:rPr>
          <w:rFonts w:ascii="Arial" w:hAnsi="Arial" w:cs="Arial"/>
          <w:i/>
          <w:color w:val="365F91" w:themeColor="accent1" w:themeShade="BF"/>
          <w:sz w:val="20"/>
          <w:szCs w:val="20"/>
        </w:rPr>
        <w:t>(</w:t>
      </w:r>
      <w:r w:rsidRPr="00005FAF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En máximo </w:t>
      </w:r>
      <w:r w:rsidRPr="00B85BEC">
        <w:rPr>
          <w:rFonts w:ascii="Arial" w:hAnsi="Arial" w:cs="Arial"/>
          <w:i/>
          <w:color w:val="365F91" w:themeColor="accent1" w:themeShade="BF"/>
          <w:sz w:val="18"/>
          <w:szCs w:val="18"/>
        </w:rPr>
        <w:t>400</w:t>
      </w:r>
      <w:r w:rsidRPr="00005FAF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 palabras, indica la ubicación exacta en dónde se presenta el problema a solucionar. Indica el</w:t>
      </w:r>
      <w:r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 </w:t>
      </w:r>
      <w:r w:rsidRPr="00005FAF">
        <w:rPr>
          <w:rFonts w:ascii="Arial" w:hAnsi="Arial" w:cs="Arial"/>
          <w:i/>
          <w:color w:val="365F91" w:themeColor="accent1" w:themeShade="BF"/>
          <w:sz w:val="18"/>
          <w:szCs w:val="18"/>
        </w:rPr>
        <w:t>departamento, municipio, vereda y las coordenadas geográficas de éste. Nos puedes ofrecer una descripción general de este sitio</w:t>
      </w:r>
      <w:r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 </w:t>
      </w:r>
    </w:p>
    <w:p w14:paraId="435F42D8" w14:textId="38942160" w:rsidR="000025E4" w:rsidRDefault="000025E4" w:rsidP="000025E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025E4" w14:paraId="0BB7EBE5" w14:textId="77777777" w:rsidTr="000025E4">
        <w:tc>
          <w:tcPr>
            <w:tcW w:w="8828" w:type="dxa"/>
          </w:tcPr>
          <w:p w14:paraId="32915007" w14:textId="77777777" w:rsidR="000025E4" w:rsidRDefault="000025E4" w:rsidP="000025E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12F9A" w14:textId="77777777" w:rsidR="000025E4" w:rsidRDefault="000025E4" w:rsidP="000025E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D9863" w14:textId="16BC1193" w:rsidR="00005FAF" w:rsidRPr="00A809AA" w:rsidRDefault="00A809AA" w:rsidP="00246715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9AA">
        <w:rPr>
          <w:rFonts w:ascii="Arial" w:hAnsi="Arial" w:cs="Arial"/>
          <w:bCs/>
          <w:sz w:val="20"/>
          <w:szCs w:val="20"/>
        </w:rPr>
        <w:t>Dentro de la organización comunitaria ¿qué se entiende por Cambio Climático?</w:t>
      </w:r>
    </w:p>
    <w:p w14:paraId="47FAF717" w14:textId="77777777" w:rsidR="00A809AA" w:rsidRPr="00A809AA" w:rsidRDefault="00A809AA" w:rsidP="00A809A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0D5EEE" w:rsidRPr="007E2A7F" w14:paraId="568BE225" w14:textId="77777777" w:rsidTr="000D5EEE">
        <w:tc>
          <w:tcPr>
            <w:tcW w:w="9111" w:type="dxa"/>
          </w:tcPr>
          <w:p w14:paraId="272BCE08" w14:textId="77777777" w:rsidR="000D5EEE" w:rsidRPr="007E2A7F" w:rsidRDefault="000D5EEE" w:rsidP="007E2A7F">
            <w:pPr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44ED7AFA" w14:textId="77777777" w:rsidR="00B801CF" w:rsidRPr="007E2A7F" w:rsidRDefault="00B801CF" w:rsidP="007E2A7F">
      <w:pPr>
        <w:spacing w:after="0" w:line="240" w:lineRule="auto"/>
        <w:ind w:left="360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14:paraId="6593A13C" w14:textId="1F437B9B" w:rsidR="00655DAD" w:rsidRPr="00005FAF" w:rsidRDefault="00A809AA" w:rsidP="000A2936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809AA">
        <w:rPr>
          <w:rFonts w:ascii="Arial" w:hAnsi="Arial" w:cs="Arial"/>
          <w:bCs/>
          <w:sz w:val="20"/>
          <w:szCs w:val="20"/>
        </w:rPr>
        <w:t>¿Qué manifestaciones naturales relacionadas con el clima como lluvias, tormentas, vientos, niebla, heladas, se presentan en el territorio?</w:t>
      </w:r>
    </w:p>
    <w:p w14:paraId="08B212EC" w14:textId="77777777" w:rsidR="00005FAF" w:rsidRPr="007E2A7F" w:rsidRDefault="00005FAF" w:rsidP="00005FAF">
      <w:pPr>
        <w:spacing w:after="0" w:line="240" w:lineRule="auto"/>
        <w:ind w:left="720"/>
        <w:contextualSpacing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0" w:type="auto"/>
        <w:tblInd w:w="735" w:type="dxa"/>
        <w:tblLook w:val="04A0" w:firstRow="1" w:lastRow="0" w:firstColumn="1" w:lastColumn="0" w:noHBand="0" w:noVBand="1"/>
      </w:tblPr>
      <w:tblGrid>
        <w:gridCol w:w="8093"/>
      </w:tblGrid>
      <w:tr w:rsidR="007A55B0" w:rsidRPr="007E2A7F" w14:paraId="67F73563" w14:textId="77777777" w:rsidTr="007A55B0">
        <w:tc>
          <w:tcPr>
            <w:tcW w:w="9111" w:type="dxa"/>
          </w:tcPr>
          <w:p w14:paraId="299F867D" w14:textId="77777777" w:rsidR="007A55B0" w:rsidRPr="007E2A7F" w:rsidRDefault="007A55B0" w:rsidP="007E2A7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2984C" w14:textId="77777777" w:rsidR="00655DAD" w:rsidRPr="007E2A7F" w:rsidRDefault="00655DAD" w:rsidP="007E2A7F">
      <w:pPr>
        <w:pStyle w:val="Prrafodelista"/>
        <w:spacing w:after="0" w:line="240" w:lineRule="auto"/>
        <w:ind w:left="735"/>
        <w:jc w:val="both"/>
        <w:rPr>
          <w:rFonts w:ascii="Arial" w:hAnsi="Arial" w:cs="Arial"/>
          <w:sz w:val="20"/>
          <w:szCs w:val="20"/>
        </w:rPr>
      </w:pPr>
    </w:p>
    <w:p w14:paraId="1ED96557" w14:textId="50801368" w:rsidR="00655DAD" w:rsidRPr="00005FAF" w:rsidRDefault="00A809AA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9AA">
        <w:rPr>
          <w:rFonts w:ascii="Arial" w:hAnsi="Arial" w:cs="Arial"/>
          <w:bCs/>
          <w:sz w:val="20"/>
          <w:szCs w:val="20"/>
        </w:rPr>
        <w:t>Describa las acciones llevadas a cabo por la organización comunitaria para intentar solucionar o adaptarse frente a la necesidad o problemática, en caso de que se haya realizado.</w:t>
      </w:r>
      <w:r w:rsidR="00655DAD" w:rsidRPr="00005FAF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</w:p>
    <w:p w14:paraId="5A1F3646" w14:textId="77777777" w:rsidR="00005FAF" w:rsidRPr="007E2A7F" w:rsidRDefault="00005FAF" w:rsidP="00005F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7A55B0" w:rsidRPr="007E2A7F" w14:paraId="46DF33B3" w14:textId="77777777" w:rsidTr="007A55B0">
        <w:tc>
          <w:tcPr>
            <w:tcW w:w="9111" w:type="dxa"/>
          </w:tcPr>
          <w:p w14:paraId="57C8A142" w14:textId="77777777" w:rsidR="007A55B0" w:rsidRPr="007E2A7F" w:rsidRDefault="007A55B0" w:rsidP="007E2A7F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CE8F58" w14:textId="3A3A6DD7" w:rsidR="00B801CF" w:rsidRDefault="00B801CF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2B0552" w14:textId="77777777" w:rsidR="00986746" w:rsidRDefault="00986746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8EB658F" w14:textId="77777777" w:rsidR="00853445" w:rsidRPr="007E2A7F" w:rsidRDefault="00853445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81F1876" w14:textId="3B64F898" w:rsidR="00030F4E" w:rsidRPr="007E2A7F" w:rsidRDefault="007A55B0" w:rsidP="000A2936">
      <w:pPr>
        <w:pStyle w:val="Prrafodelista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b/>
          <w:bCs/>
          <w:color w:val="auto"/>
          <w:sz w:val="20"/>
          <w:szCs w:val="20"/>
        </w:rPr>
      </w:pPr>
      <w:r w:rsidRPr="007E2A7F">
        <w:rPr>
          <w:rStyle w:val="affd"/>
          <w:rFonts w:ascii="Arial" w:hAnsi="Arial" w:cs="Arial"/>
          <w:b/>
          <w:bCs/>
          <w:color w:val="auto"/>
          <w:sz w:val="20"/>
          <w:szCs w:val="20"/>
        </w:rPr>
        <w:t>DESCRIPCIÓN DE LAS AFECTACIONES QUE GENERA LA NECESIDAD O PROBLEMÁTICA</w:t>
      </w:r>
    </w:p>
    <w:p w14:paraId="0335F5B0" w14:textId="77777777" w:rsidR="00030F4E" w:rsidRPr="007E2A7F" w:rsidRDefault="00030F4E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2E8FB8B" w14:textId="2B6BF4A2" w:rsidR="00013B9F" w:rsidRDefault="00A809AA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r favor marque uno o más aspectos en los que la necesidad identificada afecta a la organización comunitaria:</w:t>
      </w:r>
    </w:p>
    <w:p w14:paraId="08A7B191" w14:textId="481721CE" w:rsidR="000A2936" w:rsidRDefault="000A2936" w:rsidP="000A2936">
      <w:pPr>
        <w:pStyle w:val="Prrafodelista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3983"/>
      </w:tblGrid>
      <w:tr w:rsidR="000A2936" w14:paraId="26D3AE17" w14:textId="77777777" w:rsidTr="000A2936">
        <w:tc>
          <w:tcPr>
            <w:tcW w:w="4414" w:type="dxa"/>
          </w:tcPr>
          <w:p w14:paraId="40F5D8A3" w14:textId="02AC7202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ALUD</w:t>
            </w:r>
          </w:p>
        </w:tc>
        <w:tc>
          <w:tcPr>
            <w:tcW w:w="4414" w:type="dxa"/>
          </w:tcPr>
          <w:p w14:paraId="3284AC53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2936" w14:paraId="074098E2" w14:textId="77777777" w:rsidTr="000A2936">
        <w:tc>
          <w:tcPr>
            <w:tcW w:w="4414" w:type="dxa"/>
          </w:tcPr>
          <w:p w14:paraId="21CA7C34" w14:textId="4A197ADA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DUCACIÓN</w:t>
            </w:r>
          </w:p>
        </w:tc>
        <w:tc>
          <w:tcPr>
            <w:tcW w:w="4414" w:type="dxa"/>
          </w:tcPr>
          <w:p w14:paraId="700B942E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2936" w14:paraId="5BC0B6AB" w14:textId="77777777" w:rsidTr="000A2936">
        <w:tc>
          <w:tcPr>
            <w:tcW w:w="4414" w:type="dxa"/>
          </w:tcPr>
          <w:p w14:paraId="5435C66E" w14:textId="3B7BAFDF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TENCIÓN DE ALIMENTOS</w:t>
            </w:r>
          </w:p>
        </w:tc>
        <w:tc>
          <w:tcPr>
            <w:tcW w:w="4414" w:type="dxa"/>
          </w:tcPr>
          <w:p w14:paraId="2E0A49DF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2936" w14:paraId="090148F4" w14:textId="77777777" w:rsidTr="000A2936">
        <w:tc>
          <w:tcPr>
            <w:tcW w:w="4414" w:type="dxa"/>
          </w:tcPr>
          <w:p w14:paraId="0B2CA2FA" w14:textId="0441780D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RESOS ECONÓMICOS</w:t>
            </w:r>
          </w:p>
        </w:tc>
        <w:tc>
          <w:tcPr>
            <w:tcW w:w="4414" w:type="dxa"/>
          </w:tcPr>
          <w:p w14:paraId="4A751707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2936" w14:paraId="4729B6FE" w14:textId="77777777" w:rsidTr="000A2936">
        <w:tc>
          <w:tcPr>
            <w:tcW w:w="4414" w:type="dxa"/>
          </w:tcPr>
          <w:p w14:paraId="11587137" w14:textId="260ACCFD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TABILIDAD FAMILIAR</w:t>
            </w:r>
          </w:p>
        </w:tc>
        <w:tc>
          <w:tcPr>
            <w:tcW w:w="4414" w:type="dxa"/>
          </w:tcPr>
          <w:p w14:paraId="08FC03C8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2936" w14:paraId="29774FB9" w14:textId="77777777" w:rsidTr="000A2936">
        <w:tc>
          <w:tcPr>
            <w:tcW w:w="4414" w:type="dxa"/>
          </w:tcPr>
          <w:p w14:paraId="5C263F0A" w14:textId="76E27019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ORNO AMBIENTAL</w:t>
            </w:r>
          </w:p>
        </w:tc>
        <w:tc>
          <w:tcPr>
            <w:tcW w:w="4414" w:type="dxa"/>
          </w:tcPr>
          <w:p w14:paraId="424D45B0" w14:textId="77777777" w:rsidR="000A2936" w:rsidRDefault="000A2936" w:rsidP="000A2936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A78CA48" w14:textId="77777777" w:rsidR="000A2936" w:rsidRPr="000A2936" w:rsidRDefault="000A2936" w:rsidP="000A2936">
      <w:pPr>
        <w:pStyle w:val="Prrafodelista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F41FF22" w14:textId="7742D1EB" w:rsidR="000F0C27" w:rsidRPr="007E2A7F" w:rsidRDefault="000F0C27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97C0B06" w14:textId="1884BA54" w:rsidR="00A85242" w:rsidRDefault="00A809AA" w:rsidP="000A2936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r favor describa en detalle </w:t>
      </w:r>
      <w:r w:rsidRPr="00A809AA">
        <w:rPr>
          <w:rFonts w:ascii="Arial" w:hAnsi="Arial" w:cs="Arial"/>
          <w:color w:val="auto"/>
          <w:sz w:val="20"/>
          <w:szCs w:val="20"/>
        </w:rPr>
        <w:t>de qué manera los aspectos marcados en la pregunta anterior afectan a los miembros de la organización comunitaria</w:t>
      </w:r>
    </w:p>
    <w:p w14:paraId="3E884A75" w14:textId="77777777" w:rsidR="008E7569" w:rsidRPr="007E2A7F" w:rsidRDefault="008E7569" w:rsidP="008E7569">
      <w:pPr>
        <w:pStyle w:val="Prrafodelista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8E7569" w14:paraId="49B42C4D" w14:textId="77777777" w:rsidTr="008E7569">
        <w:tc>
          <w:tcPr>
            <w:tcW w:w="8828" w:type="dxa"/>
          </w:tcPr>
          <w:p w14:paraId="337C7C2A" w14:textId="77777777" w:rsidR="008E7569" w:rsidRDefault="008E7569" w:rsidP="007E2A7F">
            <w:pPr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4C416B10" w14:textId="6944E90C" w:rsidR="00013B9F" w:rsidRDefault="00013B9F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3AD4E33" w14:textId="77777777" w:rsidR="00005FAF" w:rsidRPr="007E2A7F" w:rsidRDefault="00005FAF" w:rsidP="007E2A7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19CBD0" w14:textId="1BCE25CF" w:rsidR="00D4621D" w:rsidRPr="000A2936" w:rsidRDefault="00AA3235" w:rsidP="000A2936">
      <w:pPr>
        <w:pStyle w:val="Prrafodelista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b/>
          <w:bCs/>
          <w:sz w:val="20"/>
          <w:szCs w:val="20"/>
        </w:rPr>
      </w:pPr>
      <w:r w:rsidRPr="000A2936">
        <w:rPr>
          <w:rStyle w:val="affd"/>
          <w:rFonts w:ascii="Arial" w:hAnsi="Arial" w:cs="Arial"/>
          <w:b/>
          <w:bCs/>
          <w:sz w:val="20"/>
          <w:szCs w:val="20"/>
        </w:rPr>
        <w:t>DESCRIPCIÓN DE LOS CONOCIMIENTOS</w:t>
      </w:r>
      <w:r w:rsidR="008E7569" w:rsidRPr="000A2936">
        <w:rPr>
          <w:rStyle w:val="affd"/>
          <w:rFonts w:ascii="Arial" w:hAnsi="Arial" w:cs="Arial"/>
          <w:b/>
          <w:bCs/>
          <w:sz w:val="20"/>
          <w:szCs w:val="20"/>
        </w:rPr>
        <w:t xml:space="preserve"> LOCALES</w:t>
      </w:r>
    </w:p>
    <w:p w14:paraId="287A452E" w14:textId="77777777" w:rsidR="00AA3235" w:rsidRPr="007E2A7F" w:rsidRDefault="00AA3235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60876659" w14:textId="486A3431" w:rsidR="00D65D1B" w:rsidRDefault="00A809AA" w:rsidP="000A2936">
      <w:pPr>
        <w:pStyle w:val="Prrafodelista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color w:val="2E75B5"/>
          <w:sz w:val="20"/>
          <w:szCs w:val="20"/>
        </w:rPr>
      </w:pPr>
      <w:r w:rsidRPr="00A809AA">
        <w:rPr>
          <w:rFonts w:ascii="Arial" w:hAnsi="Arial" w:cs="Arial"/>
          <w:sz w:val="20"/>
          <w:szCs w:val="20"/>
        </w:rPr>
        <w:t>¿Qué saberes y conocimientos de la organización comunitaria considera pueden aportar en la construcción de una solución a la necesidad planteada?</w:t>
      </w:r>
      <w:r w:rsidRPr="00A809AA">
        <w:rPr>
          <w:rFonts w:ascii="Arial" w:hAnsi="Arial" w:cs="Arial"/>
          <w:sz w:val="20"/>
          <w:szCs w:val="20"/>
        </w:rPr>
        <w:t xml:space="preserve"> </w:t>
      </w:r>
      <w:r w:rsidR="00AA3235" w:rsidRPr="007E2A7F">
        <w:rPr>
          <w:rFonts w:ascii="Arial" w:hAnsi="Arial" w:cs="Arial"/>
          <w:i/>
          <w:color w:val="2E75B5"/>
          <w:sz w:val="20"/>
          <w:szCs w:val="20"/>
        </w:rPr>
        <w:t>(</w:t>
      </w:r>
      <w:r>
        <w:rPr>
          <w:rFonts w:ascii="Arial" w:hAnsi="Arial" w:cs="Arial"/>
          <w:i/>
          <w:color w:val="2E75B5"/>
          <w:sz w:val="20"/>
          <w:szCs w:val="20"/>
        </w:rPr>
        <w:t xml:space="preserve">En máximo 400 palabras </w:t>
      </w:r>
      <w:r w:rsidRPr="00A809AA">
        <w:rPr>
          <w:rFonts w:ascii="Arial" w:hAnsi="Arial" w:cs="Arial"/>
          <w:i/>
          <w:color w:val="2E75B5"/>
          <w:sz w:val="18"/>
          <w:szCs w:val="18"/>
        </w:rPr>
        <w:t>señale que tipo de prácticas, experiencias, habilidades, sistema de creencias, formas de interacción y toma de decisiones, relación con el entorno, han desarrollado como organización comunitaria y explique por qué es clave compartirlas</w:t>
      </w:r>
      <w:r w:rsidR="00AA3235" w:rsidRPr="00005FAF">
        <w:rPr>
          <w:rFonts w:ascii="Arial" w:hAnsi="Arial" w:cs="Arial"/>
          <w:i/>
          <w:color w:val="2E75B5"/>
          <w:sz w:val="18"/>
          <w:szCs w:val="18"/>
        </w:rPr>
        <w:t>)</w:t>
      </w:r>
    </w:p>
    <w:p w14:paraId="44C589D1" w14:textId="77777777" w:rsidR="00005FAF" w:rsidRPr="007E2A7F" w:rsidRDefault="00005FAF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color w:val="2E75B5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AA3235" w:rsidRPr="007E2A7F" w14:paraId="0D078D6C" w14:textId="77777777" w:rsidTr="00AA3235">
        <w:tc>
          <w:tcPr>
            <w:tcW w:w="9111" w:type="dxa"/>
          </w:tcPr>
          <w:p w14:paraId="60DCADE1" w14:textId="77777777" w:rsidR="00AA3235" w:rsidRPr="007E2A7F" w:rsidRDefault="00AA3235" w:rsidP="007E2A7F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Style w:val="affd"/>
                <w:rFonts w:ascii="Arial" w:hAnsi="Arial" w:cs="Arial"/>
                <w:sz w:val="20"/>
                <w:szCs w:val="20"/>
              </w:rPr>
            </w:pPr>
          </w:p>
        </w:tc>
      </w:tr>
    </w:tbl>
    <w:p w14:paraId="66B28E8F" w14:textId="64759E10" w:rsidR="00AA3235" w:rsidRDefault="00AA3235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0F3DA92D" w14:textId="050E8662" w:rsidR="00E6186B" w:rsidRDefault="00A809AA" w:rsidP="000A2936">
      <w:pPr>
        <w:pStyle w:val="Prrafodelista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9AA">
        <w:rPr>
          <w:rFonts w:ascii="Arial" w:hAnsi="Arial" w:cs="Arial"/>
          <w:sz w:val="20"/>
          <w:szCs w:val="20"/>
        </w:rPr>
        <w:t>Por favor describa cómo han usado los conocimientos locales en el manejo de algunas problemáticas de la organización comunitaria diferente a la necesidad que está planteando en esta propuesta</w:t>
      </w:r>
    </w:p>
    <w:p w14:paraId="54268CE4" w14:textId="77777777" w:rsidR="00E6186B" w:rsidRPr="007E2A7F" w:rsidRDefault="00E6186B" w:rsidP="00E6186B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E6186B" w14:paraId="6451D883" w14:textId="77777777" w:rsidTr="00E6186B">
        <w:tc>
          <w:tcPr>
            <w:tcW w:w="8828" w:type="dxa"/>
          </w:tcPr>
          <w:p w14:paraId="2075DAA6" w14:textId="77777777" w:rsidR="00E6186B" w:rsidRDefault="00E6186B" w:rsidP="007E2A7F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Style w:val="affd"/>
                <w:rFonts w:ascii="Arial" w:hAnsi="Arial" w:cs="Arial"/>
                <w:sz w:val="20"/>
                <w:szCs w:val="20"/>
              </w:rPr>
            </w:pPr>
          </w:p>
        </w:tc>
      </w:tr>
    </w:tbl>
    <w:p w14:paraId="244561AD" w14:textId="3BB920CE" w:rsidR="00AA3235" w:rsidRDefault="00AA3235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482C54B4" w14:textId="77777777" w:rsidR="00E6186B" w:rsidRPr="007E2A7F" w:rsidRDefault="00E6186B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35ACC560" w14:textId="6A41ECAA" w:rsidR="00D4621D" w:rsidRPr="007E2A7F" w:rsidRDefault="00D65D1B" w:rsidP="000A2936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b/>
          <w:bCs/>
          <w:sz w:val="20"/>
          <w:szCs w:val="20"/>
        </w:rPr>
      </w:pPr>
      <w:r w:rsidRPr="007E2A7F">
        <w:rPr>
          <w:rStyle w:val="affd"/>
          <w:rFonts w:ascii="Arial" w:hAnsi="Arial" w:cs="Arial"/>
          <w:b/>
          <w:bCs/>
          <w:sz w:val="20"/>
          <w:szCs w:val="20"/>
        </w:rPr>
        <w:t>APORTES Y CONDICIONES DE LA ORGANIZACIÓN COMUNITARIA PARA CONSTRUIR</w:t>
      </w:r>
      <w:r w:rsidR="00A809AA">
        <w:rPr>
          <w:rStyle w:val="affd"/>
          <w:rFonts w:ascii="Arial" w:hAnsi="Arial" w:cs="Arial"/>
          <w:b/>
          <w:bCs/>
          <w:sz w:val="20"/>
          <w:szCs w:val="20"/>
        </w:rPr>
        <w:t xml:space="preserve"> CONJUNTAMENTE</w:t>
      </w:r>
      <w:r w:rsidRPr="007E2A7F">
        <w:rPr>
          <w:rStyle w:val="affd"/>
          <w:rFonts w:ascii="Arial" w:hAnsi="Arial" w:cs="Arial"/>
          <w:b/>
          <w:bCs/>
          <w:sz w:val="20"/>
          <w:szCs w:val="20"/>
        </w:rPr>
        <w:t xml:space="preserve"> UN PROYECTO DE SOLUCIÓN CON UN PROPONENTE</w:t>
      </w:r>
    </w:p>
    <w:p w14:paraId="269C12EB" w14:textId="155DE713" w:rsidR="00E24045" w:rsidRPr="00005FAF" w:rsidRDefault="00E24045" w:rsidP="007E2A7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color w:val="2E75B5"/>
          <w:sz w:val="18"/>
          <w:szCs w:val="18"/>
        </w:rPr>
      </w:pPr>
      <w:r w:rsidRPr="00005FAF">
        <w:rPr>
          <w:rFonts w:ascii="Arial" w:hAnsi="Arial" w:cs="Arial"/>
          <w:i/>
          <w:color w:val="2E75B5"/>
          <w:sz w:val="18"/>
          <w:szCs w:val="18"/>
        </w:rPr>
        <w:t xml:space="preserve">El aporte de los miembros de la </w:t>
      </w:r>
      <w:r w:rsidR="00D65D1B" w:rsidRPr="00005FAF">
        <w:rPr>
          <w:rFonts w:ascii="Arial" w:hAnsi="Arial" w:cs="Arial"/>
          <w:i/>
          <w:color w:val="2E75B5"/>
          <w:sz w:val="18"/>
          <w:szCs w:val="18"/>
        </w:rPr>
        <w:t xml:space="preserve">organización </w:t>
      </w:r>
      <w:r w:rsidRPr="00005FAF">
        <w:rPr>
          <w:rFonts w:ascii="Arial" w:hAnsi="Arial" w:cs="Arial"/>
          <w:i/>
          <w:color w:val="2E75B5"/>
          <w:sz w:val="18"/>
          <w:szCs w:val="18"/>
        </w:rPr>
        <w:t>comuni</w:t>
      </w:r>
      <w:r w:rsidR="00D65D1B" w:rsidRPr="00005FAF">
        <w:rPr>
          <w:rFonts w:ascii="Arial" w:hAnsi="Arial" w:cs="Arial"/>
          <w:i/>
          <w:color w:val="2E75B5"/>
          <w:sz w:val="18"/>
          <w:szCs w:val="18"/>
        </w:rPr>
        <w:t>taria</w:t>
      </w:r>
      <w:r w:rsidRPr="00005FAF">
        <w:rPr>
          <w:rFonts w:ascii="Arial" w:hAnsi="Arial" w:cs="Arial"/>
          <w:i/>
          <w:color w:val="2E75B5"/>
          <w:sz w:val="18"/>
          <w:szCs w:val="18"/>
        </w:rPr>
        <w:t xml:space="preserve"> en el proceso es una condición </w:t>
      </w:r>
      <w:r w:rsidR="00005FAF">
        <w:rPr>
          <w:rFonts w:ascii="Arial" w:hAnsi="Arial" w:cs="Arial"/>
          <w:i/>
          <w:color w:val="2E75B5"/>
          <w:sz w:val="18"/>
          <w:szCs w:val="18"/>
        </w:rPr>
        <w:t xml:space="preserve">indispensable </w:t>
      </w:r>
      <w:r w:rsidRPr="00005FAF">
        <w:rPr>
          <w:rFonts w:ascii="Arial" w:hAnsi="Arial" w:cs="Arial"/>
          <w:i/>
          <w:color w:val="2E75B5"/>
          <w:sz w:val="18"/>
          <w:szCs w:val="18"/>
        </w:rPr>
        <w:t xml:space="preserve">en la </w:t>
      </w:r>
      <w:r w:rsidR="00D65D1B" w:rsidRPr="00005FAF">
        <w:rPr>
          <w:rFonts w:ascii="Arial" w:hAnsi="Arial" w:cs="Arial"/>
          <w:i/>
          <w:color w:val="2E75B5"/>
          <w:sz w:val="18"/>
          <w:szCs w:val="18"/>
        </w:rPr>
        <w:t>búsqueda</w:t>
      </w:r>
      <w:r w:rsidRPr="00005FAF">
        <w:rPr>
          <w:rFonts w:ascii="Arial" w:hAnsi="Arial" w:cs="Arial"/>
          <w:i/>
          <w:color w:val="2E75B5"/>
          <w:sz w:val="18"/>
          <w:szCs w:val="18"/>
        </w:rPr>
        <w:t xml:space="preserve"> de</w:t>
      </w:r>
      <w:r w:rsidR="00D65D1B" w:rsidRPr="00005FAF">
        <w:rPr>
          <w:rFonts w:ascii="Arial" w:hAnsi="Arial" w:cs="Arial"/>
          <w:i/>
          <w:color w:val="2E75B5"/>
          <w:sz w:val="18"/>
          <w:szCs w:val="18"/>
        </w:rPr>
        <w:t xml:space="preserve"> </w:t>
      </w:r>
      <w:r w:rsidRPr="00005FAF">
        <w:rPr>
          <w:rFonts w:ascii="Arial" w:hAnsi="Arial" w:cs="Arial"/>
          <w:i/>
          <w:color w:val="2E75B5"/>
          <w:sz w:val="18"/>
          <w:szCs w:val="18"/>
        </w:rPr>
        <w:t xml:space="preserve">una solución a la necesidad postulada. Por favor responda las siguientes preguntas. </w:t>
      </w:r>
    </w:p>
    <w:p w14:paraId="3D3A0506" w14:textId="75DF7A16" w:rsidR="00D65D1B" w:rsidRPr="007E2A7F" w:rsidRDefault="00D65D1B" w:rsidP="007E2A7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AB186DD" w14:textId="5BEBB586" w:rsidR="00AA3235" w:rsidRDefault="00A809AA" w:rsidP="000A2936">
      <w:pPr>
        <w:pStyle w:val="Prrafodelista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  <w:r w:rsidRPr="00A809AA">
        <w:rPr>
          <w:rStyle w:val="affd"/>
          <w:rFonts w:ascii="Arial" w:hAnsi="Arial" w:cs="Arial"/>
          <w:sz w:val="20"/>
          <w:szCs w:val="20"/>
        </w:rPr>
        <w:t>¿Qué tipo de aportes desde la organización comunitaria están dispuestos a realizar, en caso de que se encuentre alguna solución que se adecue a la necesidad?</w:t>
      </w:r>
    </w:p>
    <w:p w14:paraId="30D4812A" w14:textId="77777777" w:rsidR="00005FAF" w:rsidRPr="007E2A7F" w:rsidRDefault="00005FAF" w:rsidP="00005FA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A3235" w:rsidRPr="007E2A7F" w14:paraId="6236662A" w14:textId="77777777" w:rsidTr="00AA3235">
        <w:tc>
          <w:tcPr>
            <w:tcW w:w="9111" w:type="dxa"/>
          </w:tcPr>
          <w:p w14:paraId="67EF4BA8" w14:textId="77777777" w:rsidR="00AA3235" w:rsidRPr="007E2A7F" w:rsidRDefault="00AA3235" w:rsidP="007E2A7F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Style w:val="affd"/>
                <w:rFonts w:ascii="Arial" w:hAnsi="Arial" w:cs="Arial"/>
                <w:sz w:val="20"/>
                <w:szCs w:val="20"/>
              </w:rPr>
            </w:pPr>
          </w:p>
        </w:tc>
      </w:tr>
    </w:tbl>
    <w:p w14:paraId="7ECD954F" w14:textId="77777777" w:rsidR="00AA3235" w:rsidRPr="007E2A7F" w:rsidRDefault="00AA3235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19917F92" w14:textId="54F3B269" w:rsidR="00AA3235" w:rsidRPr="007E2A7F" w:rsidRDefault="00A809AA" w:rsidP="000A2936">
      <w:pPr>
        <w:pStyle w:val="Prrafodelista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9AA">
        <w:rPr>
          <w:rFonts w:ascii="Arial" w:hAnsi="Arial" w:cs="Arial"/>
          <w:sz w:val="20"/>
          <w:szCs w:val="20"/>
        </w:rPr>
        <w:t xml:space="preserve">¿Cuáles son los compromisos desde la organización comunitaria para mantener una </w:t>
      </w:r>
      <w:proofErr w:type="gramStart"/>
      <w:r w:rsidRPr="00A809AA">
        <w:rPr>
          <w:rFonts w:ascii="Arial" w:hAnsi="Arial" w:cs="Arial"/>
          <w:sz w:val="20"/>
          <w:szCs w:val="20"/>
        </w:rPr>
        <w:t>participación activa</w:t>
      </w:r>
      <w:proofErr w:type="gramEnd"/>
      <w:r w:rsidRPr="00A809AA">
        <w:rPr>
          <w:rFonts w:ascii="Arial" w:hAnsi="Arial" w:cs="Arial"/>
          <w:sz w:val="20"/>
          <w:szCs w:val="20"/>
        </w:rPr>
        <w:t xml:space="preserve"> en el proceso de desarrollo de la solución, en caso de que encuentre alguna solución que se adecue a la necesidad?</w:t>
      </w:r>
      <w:r w:rsidR="00AA3235" w:rsidRPr="007E2A7F">
        <w:rPr>
          <w:rFonts w:ascii="Arial" w:hAnsi="Arial" w:cs="Arial"/>
          <w:sz w:val="20"/>
          <w:szCs w:val="20"/>
        </w:rPr>
        <w:t xml:space="preserve"> </w:t>
      </w:r>
    </w:p>
    <w:p w14:paraId="588F2949" w14:textId="77777777" w:rsidR="00AA3235" w:rsidRPr="007E2A7F" w:rsidRDefault="00AA3235" w:rsidP="007E2A7F">
      <w:pPr>
        <w:pStyle w:val="Prrafodelista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D65D1B" w:rsidRPr="007E2A7F" w14:paraId="4FB81991" w14:textId="77777777" w:rsidTr="00D65D1B">
        <w:tc>
          <w:tcPr>
            <w:tcW w:w="9111" w:type="dxa"/>
          </w:tcPr>
          <w:p w14:paraId="112EE948" w14:textId="77777777" w:rsidR="00D65D1B" w:rsidRPr="007E2A7F" w:rsidRDefault="00D65D1B" w:rsidP="007E2A7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ffd"/>
                <w:rFonts w:ascii="Arial" w:hAnsi="Arial" w:cs="Arial"/>
                <w:sz w:val="20"/>
                <w:szCs w:val="20"/>
              </w:rPr>
            </w:pPr>
          </w:p>
        </w:tc>
      </w:tr>
    </w:tbl>
    <w:p w14:paraId="560EBE5F" w14:textId="77777777" w:rsidR="00D65D1B" w:rsidRPr="007E2A7F" w:rsidRDefault="00D65D1B" w:rsidP="007E2A7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Style w:val="affd"/>
          <w:rFonts w:ascii="Arial" w:hAnsi="Arial" w:cs="Arial"/>
          <w:sz w:val="20"/>
          <w:szCs w:val="20"/>
        </w:rPr>
      </w:pPr>
    </w:p>
    <w:p w14:paraId="10ADCBBB" w14:textId="2FF9F0C8" w:rsidR="00E42969" w:rsidRPr="007E2A7F" w:rsidRDefault="00DB7D9C" w:rsidP="000A2936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b/>
          <w:color w:val="auto"/>
          <w:sz w:val="20"/>
          <w:szCs w:val="20"/>
        </w:rPr>
        <w:t>ARCHIVOS ANEXOS A ESTA PROPUESTA</w:t>
      </w:r>
    </w:p>
    <w:p w14:paraId="766D8751" w14:textId="77777777" w:rsidR="00E42969" w:rsidRPr="007E2A7F" w:rsidRDefault="00E42969" w:rsidP="007E2A7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2ED2C14" w14:textId="64B01516" w:rsidR="00E42969" w:rsidRPr="007E2A7F" w:rsidRDefault="00333E7B" w:rsidP="000A2936">
      <w:pPr>
        <w:numPr>
          <w:ilvl w:val="1"/>
          <w:numId w:val="35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7E2A7F">
        <w:rPr>
          <w:rFonts w:ascii="Arial" w:hAnsi="Arial" w:cs="Arial"/>
          <w:sz w:val="20"/>
          <w:szCs w:val="20"/>
        </w:rPr>
        <w:t>T</w:t>
      </w:r>
      <w:r w:rsidR="00DB7D9C" w:rsidRPr="007E2A7F">
        <w:rPr>
          <w:rFonts w:ascii="Arial" w:hAnsi="Arial" w:cs="Arial"/>
          <w:sz w:val="20"/>
          <w:szCs w:val="20"/>
        </w:rPr>
        <w:t>en</w:t>
      </w:r>
      <w:r w:rsidR="00A73EF6" w:rsidRPr="007E2A7F">
        <w:rPr>
          <w:rFonts w:ascii="Arial" w:hAnsi="Arial" w:cs="Arial"/>
          <w:sz w:val="20"/>
          <w:szCs w:val="20"/>
        </w:rPr>
        <w:t>ga</w:t>
      </w:r>
      <w:r w:rsidR="00DB7D9C" w:rsidRPr="007E2A7F">
        <w:rPr>
          <w:rFonts w:ascii="Arial" w:hAnsi="Arial" w:cs="Arial"/>
          <w:sz w:val="20"/>
          <w:szCs w:val="20"/>
        </w:rPr>
        <w:t xml:space="preserve"> en cuenta que hay archivos que se deben agregar. A </w:t>
      </w:r>
      <w:r w:rsidR="00441C21" w:rsidRPr="007E2A7F">
        <w:rPr>
          <w:rFonts w:ascii="Arial" w:hAnsi="Arial" w:cs="Arial"/>
          <w:sz w:val="20"/>
          <w:szCs w:val="20"/>
        </w:rPr>
        <w:t>continuación,</w:t>
      </w:r>
      <w:r w:rsidR="00DB7D9C" w:rsidRPr="007E2A7F">
        <w:rPr>
          <w:rFonts w:ascii="Arial" w:hAnsi="Arial" w:cs="Arial"/>
          <w:sz w:val="20"/>
          <w:szCs w:val="20"/>
        </w:rPr>
        <w:t xml:space="preserve"> </w:t>
      </w:r>
      <w:r w:rsidRPr="007E2A7F">
        <w:rPr>
          <w:rFonts w:ascii="Arial" w:hAnsi="Arial" w:cs="Arial"/>
          <w:sz w:val="20"/>
          <w:szCs w:val="20"/>
        </w:rPr>
        <w:t xml:space="preserve">se </w:t>
      </w:r>
      <w:r w:rsidR="00DB7D9C" w:rsidRPr="007E2A7F">
        <w:rPr>
          <w:rFonts w:ascii="Arial" w:hAnsi="Arial" w:cs="Arial"/>
          <w:sz w:val="20"/>
          <w:szCs w:val="20"/>
        </w:rPr>
        <w:t xml:space="preserve">hace una referencia de ellos. </w:t>
      </w:r>
    </w:p>
    <w:p w14:paraId="3FC0ECA2" w14:textId="77777777" w:rsidR="00E42969" w:rsidRPr="007E2A7F" w:rsidRDefault="00E42969" w:rsidP="007E2A7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E42969" w:rsidRPr="007E2A7F" w14:paraId="3049DCCC" w14:textId="77777777" w:rsidTr="00003779">
        <w:tc>
          <w:tcPr>
            <w:tcW w:w="6115" w:type="dxa"/>
            <w:vAlign w:val="center"/>
          </w:tcPr>
          <w:p w14:paraId="6742D5DF" w14:textId="3181E7A7" w:rsidR="00E42969" w:rsidRPr="007E2A7F" w:rsidRDefault="00D65D1B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hAnsi="Arial" w:cs="Arial"/>
                <w:sz w:val="20"/>
                <w:szCs w:val="20"/>
              </w:rPr>
              <w:t>Documento de reconocimiento jurídico en Colombia de la organización comunitaria emitida por la entidad competente que avale la existencia de dicha organización</w:t>
            </w:r>
          </w:p>
        </w:tc>
        <w:tc>
          <w:tcPr>
            <w:tcW w:w="2674" w:type="dxa"/>
            <w:vAlign w:val="center"/>
          </w:tcPr>
          <w:p w14:paraId="0A13AFBF" w14:textId="77777777" w:rsidR="00E42969" w:rsidRPr="007E2A7F" w:rsidRDefault="00DB7D9C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1CA8509C" w14:textId="77777777" w:rsidR="00E42969" w:rsidRPr="007E2A7F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441C21" w:rsidRPr="007E2A7F" w14:paraId="489F55CE" w14:textId="77777777" w:rsidTr="00853CAD">
        <w:tc>
          <w:tcPr>
            <w:tcW w:w="6115" w:type="dxa"/>
            <w:vAlign w:val="center"/>
          </w:tcPr>
          <w:p w14:paraId="4AF81F4F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Acta de “trabajo colaborativo”.</w:t>
            </w:r>
          </w:p>
        </w:tc>
        <w:tc>
          <w:tcPr>
            <w:tcW w:w="2674" w:type="dxa"/>
            <w:vAlign w:val="center"/>
          </w:tcPr>
          <w:p w14:paraId="2BD5EAD9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23ABAAE9" w14:textId="77777777" w:rsidR="00441C21" w:rsidRPr="007E2A7F" w:rsidRDefault="00441C21" w:rsidP="007E2A7F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441C21" w:rsidRPr="007E2A7F" w14:paraId="37059EEA" w14:textId="77777777" w:rsidTr="00853CAD">
        <w:tc>
          <w:tcPr>
            <w:tcW w:w="6115" w:type="dxa"/>
            <w:vAlign w:val="center"/>
          </w:tcPr>
          <w:p w14:paraId="548A62A5" w14:textId="77777777" w:rsidR="00441C21" w:rsidRPr="007E2A7F" w:rsidRDefault="00D368F1" w:rsidP="007E2A7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 xml:space="preserve">Carta </w:t>
            </w:r>
            <w:r w:rsidR="00441C21" w:rsidRPr="007E2A7F">
              <w:rPr>
                <w:rFonts w:ascii="Arial" w:eastAsia="Arial" w:hAnsi="Arial" w:cs="Arial"/>
                <w:sz w:val="20"/>
                <w:szCs w:val="20"/>
              </w:rPr>
              <w:t>firmada por la autoridad tradicional</w:t>
            </w:r>
          </w:p>
        </w:tc>
        <w:tc>
          <w:tcPr>
            <w:tcW w:w="2674" w:type="dxa"/>
            <w:vAlign w:val="center"/>
          </w:tcPr>
          <w:p w14:paraId="5BF73DAB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6DAE5005" w14:textId="77777777" w:rsidR="00441C21" w:rsidRPr="007E2A7F" w:rsidRDefault="00441C21" w:rsidP="007E2A7F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441C21" w:rsidRPr="007E2A7F" w14:paraId="5454C57A" w14:textId="77777777" w:rsidTr="00853CAD">
        <w:tc>
          <w:tcPr>
            <w:tcW w:w="6115" w:type="dxa"/>
            <w:vAlign w:val="center"/>
          </w:tcPr>
          <w:p w14:paraId="5340C7ED" w14:textId="6147967D" w:rsidR="00441C21" w:rsidRPr="007E2A7F" w:rsidRDefault="00D65D1B" w:rsidP="007E2A7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Otro documento</w:t>
            </w:r>
          </w:p>
        </w:tc>
        <w:tc>
          <w:tcPr>
            <w:tcW w:w="2674" w:type="dxa"/>
            <w:vAlign w:val="center"/>
          </w:tcPr>
          <w:p w14:paraId="7742AF87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5328C7D7" w14:textId="77777777" w:rsidR="00441C21" w:rsidRPr="007E2A7F" w:rsidRDefault="00441C21" w:rsidP="007E2A7F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441C21" w:rsidRPr="007E2A7F" w14:paraId="67023B5D" w14:textId="77777777" w:rsidTr="00853CAD">
        <w:tc>
          <w:tcPr>
            <w:tcW w:w="6115" w:type="dxa"/>
            <w:vAlign w:val="center"/>
          </w:tcPr>
          <w:p w14:paraId="5E8759DF" w14:textId="12652FBA" w:rsidR="00441C21" w:rsidRPr="007E2A7F" w:rsidRDefault="00D65D1B" w:rsidP="007E2A7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Otro documento</w:t>
            </w:r>
          </w:p>
        </w:tc>
        <w:tc>
          <w:tcPr>
            <w:tcW w:w="2674" w:type="dxa"/>
            <w:vAlign w:val="center"/>
          </w:tcPr>
          <w:p w14:paraId="098FA6E4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5BAC4403" w14:textId="77777777" w:rsidR="00441C21" w:rsidRPr="007E2A7F" w:rsidRDefault="00441C21" w:rsidP="007E2A7F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7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441C21" w:rsidRPr="007E2A7F" w14:paraId="4DF6F59F" w14:textId="77777777" w:rsidTr="00853CAD">
        <w:tc>
          <w:tcPr>
            <w:tcW w:w="6115" w:type="dxa"/>
            <w:vAlign w:val="center"/>
          </w:tcPr>
          <w:p w14:paraId="7ABA1023" w14:textId="4EE49EC7" w:rsidR="00441C21" w:rsidRPr="007E2A7F" w:rsidRDefault="00D65D1B" w:rsidP="007E2A7F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sz w:val="20"/>
                <w:szCs w:val="20"/>
              </w:rPr>
              <w:t>Otro documento</w:t>
            </w:r>
          </w:p>
        </w:tc>
        <w:tc>
          <w:tcPr>
            <w:tcW w:w="2674" w:type="dxa"/>
            <w:vAlign w:val="center"/>
          </w:tcPr>
          <w:p w14:paraId="4F0A01E1" w14:textId="77777777" w:rsidR="00441C21" w:rsidRPr="007E2A7F" w:rsidRDefault="00441C21" w:rsidP="007E2A7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2B6F8760" w14:textId="77777777" w:rsidR="0071366B" w:rsidRPr="007E2A7F" w:rsidRDefault="0071366B" w:rsidP="007E2A7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24994F" w14:textId="4C0BB877" w:rsidR="00E42969" w:rsidRPr="007E2A7F" w:rsidRDefault="00333E7B" w:rsidP="000A2936">
      <w:pPr>
        <w:numPr>
          <w:ilvl w:val="1"/>
          <w:numId w:val="35"/>
        </w:numPr>
        <w:spacing w:after="0" w:line="240" w:lineRule="auto"/>
        <w:ind w:hanging="64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E2A7F">
        <w:rPr>
          <w:rFonts w:ascii="Arial" w:eastAsia="Arial" w:hAnsi="Arial" w:cs="Arial"/>
          <w:sz w:val="20"/>
          <w:szCs w:val="20"/>
        </w:rPr>
        <w:t xml:space="preserve">En caso de tener </w:t>
      </w:r>
      <w:r w:rsidR="00DB7D9C" w:rsidRPr="007E2A7F">
        <w:rPr>
          <w:rFonts w:ascii="Arial" w:eastAsia="Arial" w:hAnsi="Arial" w:cs="Arial"/>
          <w:sz w:val="20"/>
          <w:szCs w:val="20"/>
        </w:rPr>
        <w:t xml:space="preserve">material </w:t>
      </w:r>
      <w:r w:rsidRPr="007E2A7F">
        <w:rPr>
          <w:rFonts w:ascii="Arial" w:eastAsia="Arial" w:hAnsi="Arial" w:cs="Arial"/>
          <w:sz w:val="20"/>
          <w:szCs w:val="20"/>
        </w:rPr>
        <w:t xml:space="preserve">complementario </w:t>
      </w:r>
      <w:r w:rsidR="00DB7D9C" w:rsidRPr="007E2A7F">
        <w:rPr>
          <w:rFonts w:ascii="Arial" w:eastAsia="Arial" w:hAnsi="Arial" w:cs="Arial"/>
          <w:sz w:val="20"/>
          <w:szCs w:val="20"/>
        </w:rPr>
        <w:t xml:space="preserve">que pueda ser útil para comprender más la </w:t>
      </w:r>
      <w:r w:rsidR="00AA3235" w:rsidRPr="007E2A7F">
        <w:rPr>
          <w:rFonts w:ascii="Arial" w:eastAsia="Arial" w:hAnsi="Arial" w:cs="Arial"/>
          <w:sz w:val="20"/>
          <w:szCs w:val="20"/>
        </w:rPr>
        <w:t>necesidad</w:t>
      </w:r>
      <w:r w:rsidR="00DB7D9C" w:rsidRPr="007E2A7F">
        <w:rPr>
          <w:rFonts w:ascii="Arial" w:eastAsia="Arial" w:hAnsi="Arial" w:cs="Arial"/>
          <w:sz w:val="20"/>
          <w:szCs w:val="20"/>
        </w:rPr>
        <w:t xml:space="preserve"> basada en la </w:t>
      </w:r>
      <w:r w:rsidR="00AA3235" w:rsidRPr="007E2A7F">
        <w:rPr>
          <w:rFonts w:ascii="Arial" w:eastAsia="Arial" w:hAnsi="Arial" w:cs="Arial"/>
          <w:sz w:val="20"/>
          <w:szCs w:val="20"/>
        </w:rPr>
        <w:t>temática de Cambio climático</w:t>
      </w:r>
      <w:r w:rsidR="00DC421A" w:rsidRPr="007E2A7F">
        <w:rPr>
          <w:rFonts w:ascii="Arial" w:eastAsia="Arial" w:hAnsi="Arial" w:cs="Arial"/>
          <w:sz w:val="20"/>
          <w:szCs w:val="20"/>
        </w:rPr>
        <w:t xml:space="preserve">, </w:t>
      </w:r>
      <w:r w:rsidRPr="007E2A7F">
        <w:rPr>
          <w:rFonts w:ascii="Arial" w:eastAsia="Arial" w:hAnsi="Arial" w:cs="Arial"/>
          <w:sz w:val="20"/>
          <w:szCs w:val="20"/>
        </w:rPr>
        <w:t>p</w:t>
      </w:r>
      <w:r w:rsidR="00DB7D9C" w:rsidRPr="007E2A7F">
        <w:rPr>
          <w:rFonts w:ascii="Arial" w:eastAsia="Arial" w:hAnsi="Arial" w:cs="Arial"/>
          <w:sz w:val="20"/>
          <w:szCs w:val="20"/>
        </w:rPr>
        <w:t xml:space="preserve">uede usar alguna de las opciones a continuación para anexar información. </w:t>
      </w:r>
      <w:r w:rsidRPr="007E2A7F">
        <w:rPr>
          <w:rFonts w:ascii="Arial" w:eastAsia="Arial" w:hAnsi="Arial" w:cs="Arial"/>
          <w:sz w:val="20"/>
          <w:szCs w:val="20"/>
        </w:rPr>
        <w:t>U</w:t>
      </w:r>
      <w:r w:rsidR="00DB7D9C" w:rsidRPr="007E2A7F">
        <w:rPr>
          <w:rFonts w:ascii="Arial" w:eastAsia="Arial" w:hAnsi="Arial" w:cs="Arial"/>
          <w:sz w:val="20"/>
          <w:szCs w:val="20"/>
        </w:rPr>
        <w:t>s</w:t>
      </w:r>
      <w:r w:rsidR="00A73EF6" w:rsidRPr="007E2A7F">
        <w:rPr>
          <w:rFonts w:ascii="Arial" w:eastAsia="Arial" w:hAnsi="Arial" w:cs="Arial"/>
          <w:sz w:val="20"/>
          <w:szCs w:val="20"/>
        </w:rPr>
        <w:t>e</w:t>
      </w:r>
      <w:r w:rsidR="00DB7D9C" w:rsidRPr="007E2A7F">
        <w:rPr>
          <w:rFonts w:ascii="Arial" w:eastAsia="Arial" w:hAnsi="Arial" w:cs="Arial"/>
          <w:sz w:val="20"/>
          <w:szCs w:val="20"/>
        </w:rPr>
        <w:t xml:space="preserve"> títulos que expliquen el contenido de los archivos (</w:t>
      </w:r>
      <w:r w:rsidR="00DB7D9C" w:rsidRPr="007E2A7F">
        <w:rPr>
          <w:rFonts w:ascii="Arial" w:hAnsi="Arial" w:cs="Arial"/>
          <w:i/>
          <w:color w:val="2E75B5"/>
          <w:sz w:val="20"/>
          <w:szCs w:val="20"/>
        </w:rPr>
        <w:t>Por ejemplo, “condiciones actuales de la quebrada”)</w:t>
      </w:r>
    </w:p>
    <w:p w14:paraId="211A3581" w14:textId="77777777" w:rsidR="00E42969" w:rsidRPr="007E2A7F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ffb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E42969" w:rsidRPr="007E2A7F" w14:paraId="08F75BE8" w14:textId="77777777" w:rsidTr="0071366B">
        <w:trPr>
          <w:trHeight w:val="531"/>
        </w:trPr>
        <w:tc>
          <w:tcPr>
            <w:tcW w:w="6115" w:type="dxa"/>
            <w:vAlign w:val="center"/>
          </w:tcPr>
          <w:p w14:paraId="05836C7C" w14:textId="77777777" w:rsidR="00E42969" w:rsidRPr="007E2A7F" w:rsidRDefault="00DB7D9C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Fotografías</w:t>
            </w:r>
          </w:p>
        </w:tc>
        <w:tc>
          <w:tcPr>
            <w:tcW w:w="2674" w:type="dxa"/>
            <w:vAlign w:val="center"/>
          </w:tcPr>
          <w:p w14:paraId="1DE583A0" w14:textId="77777777" w:rsidR="00E42969" w:rsidRPr="007E2A7F" w:rsidRDefault="00DB7D9C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Adjuntar archivo</w:t>
            </w:r>
          </w:p>
        </w:tc>
      </w:tr>
    </w:tbl>
    <w:p w14:paraId="148D9166" w14:textId="77777777" w:rsidR="00E42969" w:rsidRPr="007E2A7F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ffc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E42969" w:rsidRPr="007E2A7F" w14:paraId="4C72EA2E" w14:textId="77777777" w:rsidTr="0071366B">
        <w:trPr>
          <w:trHeight w:val="577"/>
        </w:trPr>
        <w:tc>
          <w:tcPr>
            <w:tcW w:w="6115" w:type="dxa"/>
            <w:vAlign w:val="center"/>
          </w:tcPr>
          <w:p w14:paraId="160FBFC9" w14:textId="77777777" w:rsidR="00E42969" w:rsidRPr="007E2A7F" w:rsidRDefault="00DB7D9C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Videos</w:t>
            </w:r>
          </w:p>
        </w:tc>
        <w:tc>
          <w:tcPr>
            <w:tcW w:w="2674" w:type="dxa"/>
            <w:vAlign w:val="center"/>
          </w:tcPr>
          <w:p w14:paraId="753D51AA" w14:textId="77777777" w:rsidR="00E42969" w:rsidRPr="007E2A7F" w:rsidRDefault="00DB7D9C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</w:t>
            </w:r>
            <w:proofErr w:type="gram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link</w:t>
            </w:r>
            <w:proofErr w:type="gramEnd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de YouTube</w:t>
            </w:r>
          </w:p>
        </w:tc>
      </w:tr>
    </w:tbl>
    <w:p w14:paraId="6F8ED7A0" w14:textId="1C109551" w:rsidR="00E42969" w:rsidRPr="007E2A7F" w:rsidRDefault="00E42969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ffc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AA3235" w:rsidRPr="007E2A7F" w14:paraId="1637DCFA" w14:textId="77777777" w:rsidTr="00603FA7">
        <w:trPr>
          <w:trHeight w:val="577"/>
        </w:trPr>
        <w:tc>
          <w:tcPr>
            <w:tcW w:w="6115" w:type="dxa"/>
            <w:vAlign w:val="center"/>
          </w:tcPr>
          <w:p w14:paraId="16DF34FF" w14:textId="127356E0" w:rsidR="00AA3235" w:rsidRPr="007E2A7F" w:rsidRDefault="00AA3235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Otros</w:t>
            </w:r>
          </w:p>
        </w:tc>
        <w:tc>
          <w:tcPr>
            <w:tcW w:w="2674" w:type="dxa"/>
            <w:vAlign w:val="center"/>
          </w:tcPr>
          <w:p w14:paraId="0C00CFFD" w14:textId="5B7B1A55" w:rsidR="00AA3235" w:rsidRPr="007E2A7F" w:rsidRDefault="00AA3235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o </w:t>
            </w:r>
            <w:proofErr w:type="gram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link</w:t>
            </w:r>
            <w:proofErr w:type="gramEnd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de YouTube</w:t>
            </w:r>
          </w:p>
        </w:tc>
      </w:tr>
    </w:tbl>
    <w:p w14:paraId="433D046A" w14:textId="20F03C11" w:rsidR="00AA3235" w:rsidRPr="007E2A7F" w:rsidRDefault="00AA3235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ffc"/>
        <w:tblW w:w="87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5"/>
        <w:gridCol w:w="2674"/>
      </w:tblGrid>
      <w:tr w:rsidR="00AA3235" w:rsidRPr="007E2A7F" w14:paraId="78DFD265" w14:textId="77777777" w:rsidTr="00603FA7">
        <w:trPr>
          <w:trHeight w:val="577"/>
        </w:trPr>
        <w:tc>
          <w:tcPr>
            <w:tcW w:w="6115" w:type="dxa"/>
            <w:vAlign w:val="center"/>
          </w:tcPr>
          <w:p w14:paraId="33C06BA1" w14:textId="6FFE2CCC" w:rsidR="00AA3235" w:rsidRPr="007E2A7F" w:rsidRDefault="00AA3235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Otros</w:t>
            </w:r>
          </w:p>
        </w:tc>
        <w:tc>
          <w:tcPr>
            <w:tcW w:w="2674" w:type="dxa"/>
            <w:vAlign w:val="center"/>
          </w:tcPr>
          <w:p w14:paraId="77EDCD09" w14:textId="22FAA72E" w:rsidR="00AA3235" w:rsidRPr="007E2A7F" w:rsidRDefault="00AA3235" w:rsidP="007E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o </w:t>
            </w:r>
            <w:proofErr w:type="gramStart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>link</w:t>
            </w:r>
            <w:proofErr w:type="gramEnd"/>
            <w:r w:rsidRPr="007E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de YouTube</w:t>
            </w:r>
          </w:p>
        </w:tc>
      </w:tr>
    </w:tbl>
    <w:p w14:paraId="3B3D24FA" w14:textId="77777777" w:rsidR="00AA3235" w:rsidRPr="007E2A7F" w:rsidRDefault="00AA3235" w:rsidP="007E2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A3235" w:rsidRPr="007E2A7F" w:rsidSect="00BD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134" w:left="1701" w:header="720" w:footer="34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9114" w14:textId="77777777" w:rsidR="005A53E0" w:rsidRDefault="005A53E0">
      <w:pPr>
        <w:spacing w:after="0" w:line="240" w:lineRule="auto"/>
      </w:pPr>
      <w:r>
        <w:separator/>
      </w:r>
    </w:p>
  </w:endnote>
  <w:endnote w:type="continuationSeparator" w:id="0">
    <w:p w14:paraId="4654BB2F" w14:textId="77777777" w:rsidR="005A53E0" w:rsidRDefault="005A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B28D" w14:textId="77777777" w:rsidR="00B85BEC" w:rsidRDefault="00B85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9743" w14:textId="13432293" w:rsidR="00030F4E" w:rsidRDefault="00030F4E">
    <w:pPr>
      <w:tabs>
        <w:tab w:val="center" w:pos="4419"/>
        <w:tab w:val="right" w:pos="8838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A2936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34D2" w14:textId="77777777" w:rsidR="00B85BEC" w:rsidRDefault="00B85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67B9" w14:textId="77777777" w:rsidR="005A53E0" w:rsidRDefault="005A53E0">
      <w:pPr>
        <w:spacing w:after="0" w:line="240" w:lineRule="auto"/>
      </w:pPr>
      <w:r>
        <w:separator/>
      </w:r>
    </w:p>
  </w:footnote>
  <w:footnote w:type="continuationSeparator" w:id="0">
    <w:p w14:paraId="4ECBA5E6" w14:textId="77777777" w:rsidR="005A53E0" w:rsidRDefault="005A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BEC" w14:textId="7B4D864E" w:rsidR="00B85BEC" w:rsidRDefault="00B85BEC">
    <w:pPr>
      <w:pStyle w:val="Encabezado"/>
    </w:pPr>
    <w:r>
      <w:rPr>
        <w:noProof/>
      </w:rPr>
      <w:pict w14:anchorId="24696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278141" o:spid="_x0000_s2050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A2E" w14:textId="689FF641" w:rsidR="00BD555B" w:rsidRDefault="00B85BEC">
    <w:pPr>
      <w:pStyle w:val="Encabezado"/>
    </w:pPr>
    <w:r>
      <w:rPr>
        <w:noProof/>
      </w:rPr>
      <w:pict w14:anchorId="30528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278142" o:spid="_x0000_s2051" type="#_x0000_t136" style="position:absolute;margin-left:0;margin-top:0;width:453.1pt;height:16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BD555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9540104" wp14:editId="4C7CCF26">
          <wp:simplePos x="0" y="0"/>
          <wp:positionH relativeFrom="column">
            <wp:posOffset>-342734</wp:posOffset>
          </wp:positionH>
          <wp:positionV relativeFrom="paragraph">
            <wp:posOffset>-85117</wp:posOffset>
          </wp:positionV>
          <wp:extent cx="2943225" cy="5429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55B" w:rsidRPr="007E2A7F"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0" hidden="0" allowOverlap="1" wp14:anchorId="641DEABB" wp14:editId="74F1D4EE">
          <wp:simplePos x="0" y="0"/>
          <wp:positionH relativeFrom="margin">
            <wp:posOffset>4599499</wp:posOffset>
          </wp:positionH>
          <wp:positionV relativeFrom="paragraph">
            <wp:posOffset>-291548</wp:posOffset>
          </wp:positionV>
          <wp:extent cx="1146810" cy="784225"/>
          <wp:effectExtent l="0" t="0" r="0" b="0"/>
          <wp:wrapNone/>
          <wp:docPr id="2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 l="10339" t="15564" r="12906" b="14647"/>
                  <a:stretch>
                    <a:fillRect/>
                  </a:stretch>
                </pic:blipFill>
                <pic:spPr>
                  <a:xfrm>
                    <a:off x="0" y="0"/>
                    <a:ext cx="114681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BB92" w14:textId="2EE8A658" w:rsidR="00B85BEC" w:rsidRDefault="00B85BEC">
    <w:pPr>
      <w:pStyle w:val="Encabezado"/>
    </w:pPr>
    <w:r>
      <w:rPr>
        <w:noProof/>
      </w:rPr>
      <w:pict w14:anchorId="5B38D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278140" o:spid="_x0000_s2049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78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" w15:restartNumberingAfterBreak="0">
    <w:nsid w:val="06436D0C"/>
    <w:multiLevelType w:val="multilevel"/>
    <w:tmpl w:val="61EE67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35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" w15:restartNumberingAfterBreak="0">
    <w:nsid w:val="0A866A30"/>
    <w:multiLevelType w:val="multilevel"/>
    <w:tmpl w:val="0F6E6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3708AC"/>
    <w:multiLevelType w:val="hybridMultilevel"/>
    <w:tmpl w:val="A24CE6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C6079"/>
    <w:multiLevelType w:val="multilevel"/>
    <w:tmpl w:val="631EF0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B2D47F0"/>
    <w:multiLevelType w:val="multilevel"/>
    <w:tmpl w:val="89E0DA36"/>
    <w:lvl w:ilvl="0">
      <w:start w:val="3"/>
      <w:numFmt w:val="decimal"/>
      <w:lvlText w:val="%1."/>
      <w:lvlJc w:val="left"/>
      <w:pPr>
        <w:ind w:left="36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644" w:firstLine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6" w15:restartNumberingAfterBreak="0">
    <w:nsid w:val="1F194041"/>
    <w:multiLevelType w:val="multilevel"/>
    <w:tmpl w:val="AD402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200D3DA8"/>
    <w:multiLevelType w:val="multilevel"/>
    <w:tmpl w:val="D6866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21DC2FEA"/>
    <w:multiLevelType w:val="hybridMultilevel"/>
    <w:tmpl w:val="48AE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6F30"/>
    <w:multiLevelType w:val="hybridMultilevel"/>
    <w:tmpl w:val="59AA5E0A"/>
    <w:lvl w:ilvl="0" w:tplc="2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0560"/>
    <w:multiLevelType w:val="hybridMultilevel"/>
    <w:tmpl w:val="B8309368"/>
    <w:lvl w:ilvl="0" w:tplc="7A5828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B45B2"/>
    <w:multiLevelType w:val="hybridMultilevel"/>
    <w:tmpl w:val="0AE67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3353"/>
    <w:multiLevelType w:val="multilevel"/>
    <w:tmpl w:val="6C600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1849B" w:themeColor="accent5" w:themeShade="BF"/>
      </w:rPr>
    </w:lvl>
  </w:abstractNum>
  <w:abstractNum w:abstractNumId="13" w15:restartNumberingAfterBreak="0">
    <w:nsid w:val="31B51C5E"/>
    <w:multiLevelType w:val="multilevel"/>
    <w:tmpl w:val="F37C6D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4" w15:restartNumberingAfterBreak="0">
    <w:nsid w:val="33B27A80"/>
    <w:multiLevelType w:val="multilevel"/>
    <w:tmpl w:val="C84C96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 w:val="0"/>
      </w:rPr>
    </w:lvl>
  </w:abstractNum>
  <w:abstractNum w:abstractNumId="15" w15:restartNumberingAfterBreak="0">
    <w:nsid w:val="34E57DCA"/>
    <w:multiLevelType w:val="multilevel"/>
    <w:tmpl w:val="79B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67F56A4"/>
    <w:multiLevelType w:val="multilevel"/>
    <w:tmpl w:val="43E4EB8A"/>
    <w:lvl w:ilvl="0">
      <w:start w:val="10"/>
      <w:numFmt w:val="decimal"/>
      <w:lvlText w:val="%1."/>
      <w:lvlJc w:val="left"/>
      <w:pPr>
        <w:ind w:left="435" w:firstLine="0"/>
      </w:pPr>
    </w:lvl>
    <w:lvl w:ilvl="1">
      <w:start w:val="2"/>
      <w:numFmt w:val="decimal"/>
      <w:lvlText w:val="%1.%2."/>
      <w:lvlJc w:val="left"/>
      <w:pPr>
        <w:ind w:left="43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7" w15:restartNumberingAfterBreak="0">
    <w:nsid w:val="367F6807"/>
    <w:multiLevelType w:val="multilevel"/>
    <w:tmpl w:val="D68662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18" w15:restartNumberingAfterBreak="0">
    <w:nsid w:val="3ADA6DFB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9" w15:restartNumberingAfterBreak="0">
    <w:nsid w:val="3B557824"/>
    <w:multiLevelType w:val="multilevel"/>
    <w:tmpl w:val="AD402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3DFB0CF3"/>
    <w:multiLevelType w:val="multilevel"/>
    <w:tmpl w:val="79B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1" w15:restartNumberingAfterBreak="0">
    <w:nsid w:val="3F777F0F"/>
    <w:multiLevelType w:val="multilevel"/>
    <w:tmpl w:val="53C2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4C02F5"/>
    <w:multiLevelType w:val="multilevel"/>
    <w:tmpl w:val="6268B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8CB6501"/>
    <w:multiLevelType w:val="multilevel"/>
    <w:tmpl w:val="6A860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B1E0C03"/>
    <w:multiLevelType w:val="multilevel"/>
    <w:tmpl w:val="E58A76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7219FD"/>
    <w:multiLevelType w:val="hybridMultilevel"/>
    <w:tmpl w:val="63B0C4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6909"/>
    <w:multiLevelType w:val="multilevel"/>
    <w:tmpl w:val="6F22EB38"/>
    <w:lvl w:ilvl="0">
      <w:start w:val="1"/>
      <w:numFmt w:val="decimal"/>
      <w:lvlText w:val="%1."/>
      <w:lvlJc w:val="left"/>
      <w:pPr>
        <w:ind w:left="360" w:firstLine="0"/>
      </w:pPr>
      <w:rPr>
        <w:color w:val="2F5496"/>
      </w:rPr>
    </w:lvl>
    <w:lvl w:ilvl="1">
      <w:start w:val="1"/>
      <w:numFmt w:val="decimal"/>
      <w:lvlText w:val="2.%2."/>
      <w:lvlJc w:val="left"/>
      <w:pPr>
        <w:ind w:left="36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color w:val="2F5496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color w:val="2F5496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color w:val="2F5496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color w:val="2F5496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color w:val="2F5496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color w:val="2F5496"/>
      </w:rPr>
    </w:lvl>
  </w:abstractNum>
  <w:abstractNum w:abstractNumId="27" w15:restartNumberingAfterBreak="0">
    <w:nsid w:val="502024A6"/>
    <w:multiLevelType w:val="multilevel"/>
    <w:tmpl w:val="3564A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3687A4F"/>
    <w:multiLevelType w:val="multilevel"/>
    <w:tmpl w:val="21AE5C48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9" w15:restartNumberingAfterBreak="0">
    <w:nsid w:val="5AD617CB"/>
    <w:multiLevelType w:val="multilevel"/>
    <w:tmpl w:val="0178A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F7B3C76"/>
    <w:multiLevelType w:val="multilevel"/>
    <w:tmpl w:val="01800AE2"/>
    <w:lvl w:ilvl="0">
      <w:start w:val="1"/>
      <w:numFmt w:val="decimal"/>
      <w:lvlText w:val="%1."/>
      <w:lvlJc w:val="left"/>
      <w:pPr>
        <w:ind w:left="-360" w:firstLine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59" w:firstLine="284"/>
      </w:pPr>
      <w:rPr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31" w15:restartNumberingAfterBreak="0">
    <w:nsid w:val="60A84D85"/>
    <w:multiLevelType w:val="multilevel"/>
    <w:tmpl w:val="79B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2" w15:restartNumberingAfterBreak="0">
    <w:nsid w:val="60A854AE"/>
    <w:multiLevelType w:val="multilevel"/>
    <w:tmpl w:val="D6866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3" w15:restartNumberingAfterBreak="0">
    <w:nsid w:val="634238E5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34" w15:restartNumberingAfterBreak="0">
    <w:nsid w:val="654E2AFD"/>
    <w:multiLevelType w:val="multilevel"/>
    <w:tmpl w:val="455C2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5" w15:restartNumberingAfterBreak="0">
    <w:nsid w:val="66A21BBD"/>
    <w:multiLevelType w:val="multilevel"/>
    <w:tmpl w:val="9C8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20A14"/>
    <w:multiLevelType w:val="multilevel"/>
    <w:tmpl w:val="282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7" w15:restartNumberingAfterBreak="0">
    <w:nsid w:val="718E378E"/>
    <w:multiLevelType w:val="multilevel"/>
    <w:tmpl w:val="7C50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6C65C1C"/>
    <w:multiLevelType w:val="multilevel"/>
    <w:tmpl w:val="79B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8"/>
  </w:num>
  <w:num w:numId="5">
    <w:abstractNumId w:val="33"/>
  </w:num>
  <w:num w:numId="6">
    <w:abstractNumId w:val="16"/>
  </w:num>
  <w:num w:numId="7">
    <w:abstractNumId w:val="26"/>
  </w:num>
  <w:num w:numId="8">
    <w:abstractNumId w:val="13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0"/>
  </w:num>
  <w:num w:numId="14">
    <w:abstractNumId w:val="25"/>
  </w:num>
  <w:num w:numId="15">
    <w:abstractNumId w:val="8"/>
  </w:num>
  <w:num w:numId="16">
    <w:abstractNumId w:val="21"/>
  </w:num>
  <w:num w:numId="17">
    <w:abstractNumId w:val="36"/>
  </w:num>
  <w:num w:numId="18">
    <w:abstractNumId w:val="23"/>
  </w:num>
  <w:num w:numId="19">
    <w:abstractNumId w:val="12"/>
  </w:num>
  <w:num w:numId="20">
    <w:abstractNumId w:val="37"/>
  </w:num>
  <w:num w:numId="21">
    <w:abstractNumId w:val="11"/>
  </w:num>
  <w:num w:numId="2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9"/>
  </w:num>
  <w:num w:numId="27">
    <w:abstractNumId w:val="27"/>
  </w:num>
  <w:num w:numId="28">
    <w:abstractNumId w:val="34"/>
  </w:num>
  <w:num w:numId="29">
    <w:abstractNumId w:val="35"/>
  </w:num>
  <w:num w:numId="30">
    <w:abstractNumId w:val="22"/>
  </w:num>
  <w:num w:numId="31">
    <w:abstractNumId w:val="32"/>
  </w:num>
  <w:num w:numId="32">
    <w:abstractNumId w:val="31"/>
  </w:num>
  <w:num w:numId="33">
    <w:abstractNumId w:val="7"/>
  </w:num>
  <w:num w:numId="34">
    <w:abstractNumId w:val="17"/>
  </w:num>
  <w:num w:numId="35">
    <w:abstractNumId w:val="19"/>
  </w:num>
  <w:num w:numId="36">
    <w:abstractNumId w:val="6"/>
  </w:num>
  <w:num w:numId="37">
    <w:abstractNumId w:val="20"/>
  </w:num>
  <w:num w:numId="38">
    <w:abstractNumId w:val="38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69"/>
    <w:rsid w:val="000025E4"/>
    <w:rsid w:val="00003779"/>
    <w:rsid w:val="00005FAF"/>
    <w:rsid w:val="000070F7"/>
    <w:rsid w:val="00013B9F"/>
    <w:rsid w:val="00017B2A"/>
    <w:rsid w:val="00025CC1"/>
    <w:rsid w:val="00027336"/>
    <w:rsid w:val="000302CA"/>
    <w:rsid w:val="00030F4E"/>
    <w:rsid w:val="0003431F"/>
    <w:rsid w:val="00045FC4"/>
    <w:rsid w:val="00047D48"/>
    <w:rsid w:val="00054D7C"/>
    <w:rsid w:val="00063711"/>
    <w:rsid w:val="00063FE1"/>
    <w:rsid w:val="00070BAB"/>
    <w:rsid w:val="000715A0"/>
    <w:rsid w:val="00077E90"/>
    <w:rsid w:val="00085000"/>
    <w:rsid w:val="00085B56"/>
    <w:rsid w:val="00086E06"/>
    <w:rsid w:val="00092CFA"/>
    <w:rsid w:val="000A2936"/>
    <w:rsid w:val="000B78EA"/>
    <w:rsid w:val="000B7FB4"/>
    <w:rsid w:val="000C190C"/>
    <w:rsid w:val="000D5EEE"/>
    <w:rsid w:val="000E3430"/>
    <w:rsid w:val="000E66EF"/>
    <w:rsid w:val="000E6B93"/>
    <w:rsid w:val="000E7DAC"/>
    <w:rsid w:val="000F0C27"/>
    <w:rsid w:val="000F157F"/>
    <w:rsid w:val="000F2726"/>
    <w:rsid w:val="000F34FD"/>
    <w:rsid w:val="000F5181"/>
    <w:rsid w:val="000F674C"/>
    <w:rsid w:val="001006DE"/>
    <w:rsid w:val="00115175"/>
    <w:rsid w:val="0012632C"/>
    <w:rsid w:val="00136895"/>
    <w:rsid w:val="00153199"/>
    <w:rsid w:val="00153A47"/>
    <w:rsid w:val="00153F46"/>
    <w:rsid w:val="001642D0"/>
    <w:rsid w:val="001805DD"/>
    <w:rsid w:val="00187523"/>
    <w:rsid w:val="0019391B"/>
    <w:rsid w:val="001A068A"/>
    <w:rsid w:val="001C0B9D"/>
    <w:rsid w:val="001C61DE"/>
    <w:rsid w:val="001F45FF"/>
    <w:rsid w:val="002008B2"/>
    <w:rsid w:val="002240E5"/>
    <w:rsid w:val="00231807"/>
    <w:rsid w:val="00255BCB"/>
    <w:rsid w:val="00257F60"/>
    <w:rsid w:val="00294523"/>
    <w:rsid w:val="00297284"/>
    <w:rsid w:val="002A02CC"/>
    <w:rsid w:val="002A5DAC"/>
    <w:rsid w:val="002B1DFA"/>
    <w:rsid w:val="002D3882"/>
    <w:rsid w:val="002D4F5E"/>
    <w:rsid w:val="002D7716"/>
    <w:rsid w:val="002E6246"/>
    <w:rsid w:val="002F3381"/>
    <w:rsid w:val="00302E12"/>
    <w:rsid w:val="003067E9"/>
    <w:rsid w:val="00315FFC"/>
    <w:rsid w:val="00323E4D"/>
    <w:rsid w:val="0032519C"/>
    <w:rsid w:val="00330028"/>
    <w:rsid w:val="00333E7B"/>
    <w:rsid w:val="00334AB7"/>
    <w:rsid w:val="003563B6"/>
    <w:rsid w:val="00367C51"/>
    <w:rsid w:val="003719A0"/>
    <w:rsid w:val="00375AEF"/>
    <w:rsid w:val="00375D01"/>
    <w:rsid w:val="00376291"/>
    <w:rsid w:val="00381945"/>
    <w:rsid w:val="00383047"/>
    <w:rsid w:val="003B0329"/>
    <w:rsid w:val="003B6449"/>
    <w:rsid w:val="003C0142"/>
    <w:rsid w:val="003C52A2"/>
    <w:rsid w:val="003D7F5A"/>
    <w:rsid w:val="003E3927"/>
    <w:rsid w:val="003E6232"/>
    <w:rsid w:val="003F1B09"/>
    <w:rsid w:val="00406067"/>
    <w:rsid w:val="00411D86"/>
    <w:rsid w:val="00423039"/>
    <w:rsid w:val="00433139"/>
    <w:rsid w:val="0043600E"/>
    <w:rsid w:val="00436211"/>
    <w:rsid w:val="00436720"/>
    <w:rsid w:val="00441C21"/>
    <w:rsid w:val="00442599"/>
    <w:rsid w:val="00446409"/>
    <w:rsid w:val="00450F8A"/>
    <w:rsid w:val="00486837"/>
    <w:rsid w:val="0049202F"/>
    <w:rsid w:val="00495487"/>
    <w:rsid w:val="004A06C2"/>
    <w:rsid w:val="004B207C"/>
    <w:rsid w:val="004B271D"/>
    <w:rsid w:val="004B647B"/>
    <w:rsid w:val="004D484F"/>
    <w:rsid w:val="004F11F0"/>
    <w:rsid w:val="005058E4"/>
    <w:rsid w:val="00505BE1"/>
    <w:rsid w:val="00512BD4"/>
    <w:rsid w:val="00517E3C"/>
    <w:rsid w:val="00522E36"/>
    <w:rsid w:val="00523C67"/>
    <w:rsid w:val="005304C2"/>
    <w:rsid w:val="00565E62"/>
    <w:rsid w:val="00577D14"/>
    <w:rsid w:val="005962C9"/>
    <w:rsid w:val="005A53E0"/>
    <w:rsid w:val="005B7537"/>
    <w:rsid w:val="005C12F0"/>
    <w:rsid w:val="005C66DE"/>
    <w:rsid w:val="005C771F"/>
    <w:rsid w:val="005E58D6"/>
    <w:rsid w:val="005F2B8B"/>
    <w:rsid w:val="005F3818"/>
    <w:rsid w:val="00602F5A"/>
    <w:rsid w:val="0062385C"/>
    <w:rsid w:val="0063793B"/>
    <w:rsid w:val="00655A0F"/>
    <w:rsid w:val="00655DAD"/>
    <w:rsid w:val="006661C0"/>
    <w:rsid w:val="0068489B"/>
    <w:rsid w:val="00684D2E"/>
    <w:rsid w:val="0069693C"/>
    <w:rsid w:val="006A072F"/>
    <w:rsid w:val="006A7AF6"/>
    <w:rsid w:val="006C6568"/>
    <w:rsid w:val="006D0467"/>
    <w:rsid w:val="006D0C3A"/>
    <w:rsid w:val="006D197F"/>
    <w:rsid w:val="006D45CD"/>
    <w:rsid w:val="006E4FD1"/>
    <w:rsid w:val="00700F48"/>
    <w:rsid w:val="007024FD"/>
    <w:rsid w:val="00705D99"/>
    <w:rsid w:val="0071366B"/>
    <w:rsid w:val="0072765B"/>
    <w:rsid w:val="00732030"/>
    <w:rsid w:val="00741141"/>
    <w:rsid w:val="0074225D"/>
    <w:rsid w:val="00753CAE"/>
    <w:rsid w:val="00763D42"/>
    <w:rsid w:val="00765AA5"/>
    <w:rsid w:val="00772436"/>
    <w:rsid w:val="00775F48"/>
    <w:rsid w:val="00776D8C"/>
    <w:rsid w:val="00784F20"/>
    <w:rsid w:val="00791862"/>
    <w:rsid w:val="007932D6"/>
    <w:rsid w:val="007A55B0"/>
    <w:rsid w:val="007C1A0F"/>
    <w:rsid w:val="007C5A30"/>
    <w:rsid w:val="007D78CB"/>
    <w:rsid w:val="007E2A7F"/>
    <w:rsid w:val="00804903"/>
    <w:rsid w:val="008123F8"/>
    <w:rsid w:val="008503CF"/>
    <w:rsid w:val="00853445"/>
    <w:rsid w:val="00853A4F"/>
    <w:rsid w:val="00853CAD"/>
    <w:rsid w:val="008566F7"/>
    <w:rsid w:val="00866D11"/>
    <w:rsid w:val="0087614C"/>
    <w:rsid w:val="00880F1B"/>
    <w:rsid w:val="008863B7"/>
    <w:rsid w:val="00890353"/>
    <w:rsid w:val="00892797"/>
    <w:rsid w:val="00896437"/>
    <w:rsid w:val="008A385C"/>
    <w:rsid w:val="008B18CA"/>
    <w:rsid w:val="008C2273"/>
    <w:rsid w:val="008C2B4A"/>
    <w:rsid w:val="008C3C7F"/>
    <w:rsid w:val="008C7037"/>
    <w:rsid w:val="008C7DDD"/>
    <w:rsid w:val="008D3232"/>
    <w:rsid w:val="008E7569"/>
    <w:rsid w:val="0090110D"/>
    <w:rsid w:val="00903914"/>
    <w:rsid w:val="00945623"/>
    <w:rsid w:val="00956A58"/>
    <w:rsid w:val="00963E49"/>
    <w:rsid w:val="009708EA"/>
    <w:rsid w:val="00986746"/>
    <w:rsid w:val="009A2A79"/>
    <w:rsid w:val="009A4E13"/>
    <w:rsid w:val="009D1681"/>
    <w:rsid w:val="009D3E9F"/>
    <w:rsid w:val="009E6642"/>
    <w:rsid w:val="009E7FC7"/>
    <w:rsid w:val="00A06238"/>
    <w:rsid w:val="00A07FC5"/>
    <w:rsid w:val="00A146BF"/>
    <w:rsid w:val="00A16761"/>
    <w:rsid w:val="00A24FA7"/>
    <w:rsid w:val="00A503A7"/>
    <w:rsid w:val="00A56276"/>
    <w:rsid w:val="00A61DAB"/>
    <w:rsid w:val="00A65799"/>
    <w:rsid w:val="00A73E25"/>
    <w:rsid w:val="00A73EF6"/>
    <w:rsid w:val="00A80296"/>
    <w:rsid w:val="00A809AA"/>
    <w:rsid w:val="00A83E52"/>
    <w:rsid w:val="00A83F8D"/>
    <w:rsid w:val="00A84481"/>
    <w:rsid w:val="00A84751"/>
    <w:rsid w:val="00A85242"/>
    <w:rsid w:val="00A87917"/>
    <w:rsid w:val="00A94DA7"/>
    <w:rsid w:val="00A9648A"/>
    <w:rsid w:val="00A96683"/>
    <w:rsid w:val="00AA3235"/>
    <w:rsid w:val="00AB267F"/>
    <w:rsid w:val="00AD2C28"/>
    <w:rsid w:val="00AE7620"/>
    <w:rsid w:val="00AF0B52"/>
    <w:rsid w:val="00AF7AD2"/>
    <w:rsid w:val="00B058A6"/>
    <w:rsid w:val="00B14A83"/>
    <w:rsid w:val="00B308A8"/>
    <w:rsid w:val="00B448F8"/>
    <w:rsid w:val="00B65C45"/>
    <w:rsid w:val="00B71A4D"/>
    <w:rsid w:val="00B73650"/>
    <w:rsid w:val="00B801CF"/>
    <w:rsid w:val="00B85BEC"/>
    <w:rsid w:val="00B9356C"/>
    <w:rsid w:val="00B936DA"/>
    <w:rsid w:val="00B97933"/>
    <w:rsid w:val="00BA4F59"/>
    <w:rsid w:val="00BA6D58"/>
    <w:rsid w:val="00BB414A"/>
    <w:rsid w:val="00BC009E"/>
    <w:rsid w:val="00BD029C"/>
    <w:rsid w:val="00BD4D68"/>
    <w:rsid w:val="00BD555B"/>
    <w:rsid w:val="00BE5AEC"/>
    <w:rsid w:val="00C01EBC"/>
    <w:rsid w:val="00C06584"/>
    <w:rsid w:val="00C25BA0"/>
    <w:rsid w:val="00C34CEC"/>
    <w:rsid w:val="00C3793E"/>
    <w:rsid w:val="00C41A7A"/>
    <w:rsid w:val="00C571F7"/>
    <w:rsid w:val="00C613EC"/>
    <w:rsid w:val="00C63F4A"/>
    <w:rsid w:val="00C70EC7"/>
    <w:rsid w:val="00C71DC0"/>
    <w:rsid w:val="00C8466C"/>
    <w:rsid w:val="00C86DD2"/>
    <w:rsid w:val="00C958E8"/>
    <w:rsid w:val="00C97E2A"/>
    <w:rsid w:val="00CB000C"/>
    <w:rsid w:val="00CB36B0"/>
    <w:rsid w:val="00CB590B"/>
    <w:rsid w:val="00CB5F39"/>
    <w:rsid w:val="00CC25DA"/>
    <w:rsid w:val="00CD3381"/>
    <w:rsid w:val="00CD3E93"/>
    <w:rsid w:val="00CD510A"/>
    <w:rsid w:val="00CE1A03"/>
    <w:rsid w:val="00CF242E"/>
    <w:rsid w:val="00CF66D5"/>
    <w:rsid w:val="00CF6949"/>
    <w:rsid w:val="00D04833"/>
    <w:rsid w:val="00D26786"/>
    <w:rsid w:val="00D30683"/>
    <w:rsid w:val="00D35EC8"/>
    <w:rsid w:val="00D368F1"/>
    <w:rsid w:val="00D402AA"/>
    <w:rsid w:val="00D40A59"/>
    <w:rsid w:val="00D4621D"/>
    <w:rsid w:val="00D51413"/>
    <w:rsid w:val="00D56F41"/>
    <w:rsid w:val="00D603ED"/>
    <w:rsid w:val="00D65D1B"/>
    <w:rsid w:val="00D66914"/>
    <w:rsid w:val="00D82917"/>
    <w:rsid w:val="00D94794"/>
    <w:rsid w:val="00D97308"/>
    <w:rsid w:val="00DA150F"/>
    <w:rsid w:val="00DA38D0"/>
    <w:rsid w:val="00DB7D9C"/>
    <w:rsid w:val="00DC1935"/>
    <w:rsid w:val="00DC2D68"/>
    <w:rsid w:val="00DC421A"/>
    <w:rsid w:val="00DC7845"/>
    <w:rsid w:val="00DE379E"/>
    <w:rsid w:val="00DE7822"/>
    <w:rsid w:val="00DF7FA8"/>
    <w:rsid w:val="00E001E8"/>
    <w:rsid w:val="00E14859"/>
    <w:rsid w:val="00E2296A"/>
    <w:rsid w:val="00E24045"/>
    <w:rsid w:val="00E26EC0"/>
    <w:rsid w:val="00E279D6"/>
    <w:rsid w:val="00E33298"/>
    <w:rsid w:val="00E40323"/>
    <w:rsid w:val="00E4242F"/>
    <w:rsid w:val="00E42969"/>
    <w:rsid w:val="00E43A3C"/>
    <w:rsid w:val="00E46112"/>
    <w:rsid w:val="00E469BF"/>
    <w:rsid w:val="00E470EE"/>
    <w:rsid w:val="00E57628"/>
    <w:rsid w:val="00E60EB2"/>
    <w:rsid w:val="00E6186B"/>
    <w:rsid w:val="00E659E3"/>
    <w:rsid w:val="00E73EF6"/>
    <w:rsid w:val="00E76E26"/>
    <w:rsid w:val="00E82BF0"/>
    <w:rsid w:val="00E9286C"/>
    <w:rsid w:val="00E959EA"/>
    <w:rsid w:val="00E968A7"/>
    <w:rsid w:val="00EC471F"/>
    <w:rsid w:val="00ED3C8B"/>
    <w:rsid w:val="00ED7BC8"/>
    <w:rsid w:val="00EF10DB"/>
    <w:rsid w:val="00EF18C5"/>
    <w:rsid w:val="00EF66EA"/>
    <w:rsid w:val="00F05668"/>
    <w:rsid w:val="00F14784"/>
    <w:rsid w:val="00F37420"/>
    <w:rsid w:val="00F402BD"/>
    <w:rsid w:val="00F42646"/>
    <w:rsid w:val="00F454FD"/>
    <w:rsid w:val="00F4588C"/>
    <w:rsid w:val="00F45BA1"/>
    <w:rsid w:val="00F52DB0"/>
    <w:rsid w:val="00F56E44"/>
    <w:rsid w:val="00F605CF"/>
    <w:rsid w:val="00F7751B"/>
    <w:rsid w:val="00F818F6"/>
    <w:rsid w:val="00F957C5"/>
    <w:rsid w:val="00F96D12"/>
    <w:rsid w:val="00FA709A"/>
    <w:rsid w:val="00FB1D3A"/>
    <w:rsid w:val="00FB2B5B"/>
    <w:rsid w:val="00FC2AA3"/>
    <w:rsid w:val="00FC4DF2"/>
    <w:rsid w:val="00FC59F1"/>
    <w:rsid w:val="00FE25D9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7A1227"/>
  <w15:docId w15:val="{FFA154A4-A918-44A7-8776-B90CB08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qFormat/>
    <w:rsid w:val="00E76E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AB"/>
  </w:style>
  <w:style w:type="paragraph" w:styleId="Piedepgina">
    <w:name w:val="footer"/>
    <w:basedOn w:val="Normal"/>
    <w:link w:val="PiedepginaCar"/>
    <w:uiPriority w:val="99"/>
    <w:unhideWhenUsed/>
    <w:rsid w:val="00A6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AB"/>
  </w:style>
  <w:style w:type="paragraph" w:styleId="Sinespaciado">
    <w:name w:val="No Spacing"/>
    <w:uiPriority w:val="1"/>
    <w:qFormat/>
    <w:rsid w:val="006379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01E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E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E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E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E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a"/>
    <w:rsid w:val="003719A0"/>
  </w:style>
  <w:style w:type="paragraph" w:customStyle="1" w:styleId="trt0xe">
    <w:name w:val="trt0xe"/>
    <w:basedOn w:val="Normal"/>
    <w:rsid w:val="00DC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sparaelcambio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B895-559F-4273-9A10-4B844E2E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8</dc:creator>
  <cp:lastModifiedBy>Faizuly Lugo Morales</cp:lastModifiedBy>
  <cp:revision>4</cp:revision>
  <dcterms:created xsi:type="dcterms:W3CDTF">2021-04-09T14:33:00Z</dcterms:created>
  <dcterms:modified xsi:type="dcterms:W3CDTF">2021-04-09T14:46:00Z</dcterms:modified>
</cp:coreProperties>
</file>